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70" w:rsidRPr="00772C41" w:rsidRDefault="00772C41" w:rsidP="00A90F5B">
      <w:pPr>
        <w:pStyle w:val="a7"/>
        <w:tabs>
          <w:tab w:val="left" w:pos="5812"/>
          <w:tab w:val="left" w:pos="6379"/>
          <w:tab w:val="left" w:pos="6521"/>
          <w:tab w:val="left" w:pos="7230"/>
        </w:tabs>
        <w:rPr>
          <w:lang w:eastAsia="zh-HK"/>
        </w:rPr>
      </w:pPr>
      <w:bookmarkStart w:id="0" w:name="_GoBack"/>
      <w:bookmarkEnd w:id="0"/>
      <w:r w:rsidRPr="00772C41">
        <w:t>Activity-based Resources</w:t>
      </w:r>
      <w:r w:rsidR="00516D70" w:rsidRPr="00772C41">
        <w:t xml:space="preserve"> for BAFS</w:t>
      </w:r>
      <w:r w:rsidR="00516D70" w:rsidRPr="00772C41">
        <w:rPr>
          <w:lang w:eastAsia="zh-HK"/>
        </w:rPr>
        <w:tab/>
      </w:r>
      <w:r w:rsidR="00516D70" w:rsidRPr="00772C41">
        <w:rPr>
          <w:lang w:eastAsia="zh-HK"/>
        </w:rPr>
        <w:tab/>
        <w:t xml:space="preserve"> Topic 4:  Debate on Recruitment Methods </w:t>
      </w:r>
    </w:p>
    <w:p w:rsidR="00516D70" w:rsidRPr="00772C41" w:rsidRDefault="00516D70" w:rsidP="00516D70">
      <w:pPr>
        <w:pStyle w:val="a7"/>
        <w:rPr>
          <w:lang w:eastAsia="zh-HK"/>
        </w:rPr>
      </w:pPr>
      <w:r w:rsidRPr="00772C41">
        <w:rPr>
          <w:lang w:eastAsia="zh-HK"/>
        </w:rPr>
        <w:t>Business Management Module</w:t>
      </w:r>
    </w:p>
    <w:p w:rsidR="00516D70" w:rsidRPr="00772C41" w:rsidRDefault="00516D70" w:rsidP="00516D70">
      <w:pPr>
        <w:pStyle w:val="a7"/>
        <w:rPr>
          <w:lang w:eastAsia="zh-HK"/>
        </w:rPr>
      </w:pPr>
      <w:r w:rsidRPr="00772C41">
        <w:rPr>
          <w:lang w:eastAsia="zh-HK"/>
        </w:rPr>
        <w:t xml:space="preserve">Human Resources Management </w:t>
      </w:r>
    </w:p>
    <w:p w:rsidR="00516D70" w:rsidRPr="00772C41" w:rsidRDefault="00516D70" w:rsidP="00A90F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0B1E" w:rsidRPr="00772C41" w:rsidRDefault="00772C41" w:rsidP="002C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41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2C0B1E" w:rsidRPr="00772C41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7659D6" w:rsidRPr="00772C41">
        <w:rPr>
          <w:rFonts w:ascii="Times New Roman" w:hAnsi="Times New Roman" w:cs="Times New Roman"/>
          <w:b/>
          <w:sz w:val="24"/>
          <w:szCs w:val="24"/>
          <w:lang w:eastAsia="zh-HK"/>
        </w:rPr>
        <w:t>ies</w:t>
      </w:r>
    </w:p>
    <w:p w:rsidR="002C0B1E" w:rsidRPr="00772C41" w:rsidRDefault="002C0B1E" w:rsidP="002C0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C41">
        <w:rPr>
          <w:rFonts w:ascii="Times New Roman" w:hAnsi="Times New Roman" w:cs="Times New Roman"/>
          <w:sz w:val="24"/>
          <w:szCs w:val="24"/>
        </w:rPr>
        <w:t>Business Management Module – Human Resource Management</w:t>
      </w:r>
    </w:p>
    <w:p w:rsidR="002C0B1E" w:rsidRPr="00772C41" w:rsidRDefault="002C0B1E" w:rsidP="002C0B1E">
      <w:pPr>
        <w:spacing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772C41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772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4: Debate on Recruitment Methods</w:t>
      </w:r>
    </w:p>
    <w:p w:rsidR="002C0B1E" w:rsidRPr="00772C41" w:rsidRDefault="002C0B1E" w:rsidP="00A90F5B">
      <w:pPr>
        <w:spacing w:beforeLines="50" w:before="120"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Student </w:t>
      </w:r>
      <w:r w:rsidRPr="00772C41">
        <w:rPr>
          <w:rFonts w:ascii="Times New Roman" w:hAnsi="Times New Roman" w:cs="Times New Roman"/>
          <w:b/>
          <w:sz w:val="24"/>
          <w:szCs w:val="24"/>
        </w:rPr>
        <w:t>Worksheet 1</w:t>
      </w:r>
    </w:p>
    <w:p w:rsidR="00EA0AD8" w:rsidRPr="00772C41" w:rsidRDefault="00EA0AD8" w:rsidP="00A90F5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1(A)</w:t>
      </w:r>
      <w:r w:rsidR="00B50C07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: </w:t>
      </w: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Staffing process and recruitment advertisement</w:t>
      </w:r>
    </w:p>
    <w:p w:rsidR="00EA0AD8" w:rsidRPr="00772C41" w:rsidRDefault="00EA0AD8" w:rsidP="00EA0AD8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Search company websites for a staffing process and </w:t>
      </w:r>
      <w:r w:rsidR="006E7FFD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collect </w:t>
      </w:r>
      <w:r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3 recruitment advertisements from company websites or various media.  Share the findings in groups </w:t>
      </w:r>
      <w:r w:rsidR="00C40AA3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in </w:t>
      </w:r>
      <w:r w:rsidRPr="00A90F5B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1(B)</w:t>
      </w:r>
      <w:r w:rsidRPr="00772C41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:rsidR="0034329E" w:rsidRDefault="0034329E" w:rsidP="00EA0AD8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EA0AD8" w:rsidRPr="00772C41" w:rsidRDefault="00EA0AD8" w:rsidP="00EA0AD8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Activity 1(B): Group sharing </w:t>
      </w:r>
    </w:p>
    <w:p w:rsidR="00F638BD" w:rsidRPr="00772C41" w:rsidRDefault="00CB17F3" w:rsidP="00A90F5B">
      <w:pPr>
        <w:pStyle w:val="a4"/>
        <w:spacing w:before="240" w:line="480" w:lineRule="auto"/>
        <w:ind w:left="426" w:hanging="426"/>
        <w:rPr>
          <w:rFonts w:ascii="Times New Roman" w:hAnsi="Times New Roman" w:cs="Times New Roman"/>
          <w:sz w:val="24"/>
          <w:szCs w:val="24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lang w:eastAsia="zh-HK"/>
        </w:rPr>
        <w:t>Gr</w:t>
      </w:r>
      <w:r w:rsidR="00F638BD" w:rsidRPr="00772C41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oup members: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638BD" w:rsidRPr="00772C41" w:rsidTr="00A90F5B">
        <w:trPr>
          <w:trHeight w:val="1991"/>
        </w:trPr>
        <w:tc>
          <w:tcPr>
            <w:tcW w:w="9498" w:type="dxa"/>
            <w:tcBorders>
              <w:top w:val="single" w:sz="18" w:space="0" w:color="0070C0"/>
              <w:left w:val="single" w:sz="18" w:space="0" w:color="0070C0"/>
              <w:bottom w:val="single" w:sz="4" w:space="0" w:color="auto"/>
              <w:right w:val="single" w:sz="18" w:space="0" w:color="0070C0"/>
            </w:tcBorders>
          </w:tcPr>
          <w:p w:rsidR="00F638BD" w:rsidRPr="00772C41" w:rsidRDefault="00F638BD" w:rsidP="00A90F5B">
            <w:pPr>
              <w:pStyle w:val="a4"/>
              <w:tabs>
                <w:tab w:val="left" w:pos="-255"/>
              </w:tabs>
              <w:ind w:leftChars="-218" w:left="0" w:hangingChars="218" w:hanging="480"/>
              <w:rPr>
                <w:rFonts w:ascii="Times New Roman" w:hAnsi="Times New Roman" w:cs="Times New Roman"/>
                <w:lang w:eastAsia="zh-HK"/>
              </w:rPr>
            </w:pPr>
          </w:p>
          <w:p w:rsidR="00F638BD" w:rsidRPr="00772C41" w:rsidRDefault="00F638BD" w:rsidP="0039247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zh-HK"/>
              </w:rPr>
            </w:pPr>
            <w:r w:rsidRPr="00772C41">
              <w:rPr>
                <w:rFonts w:ascii="Times New Roman" w:hAnsi="Times New Roman" w:cs="Times New Roman"/>
                <w:lang w:eastAsia="zh-HK"/>
              </w:rPr>
              <w:t>____________________________</w:t>
            </w:r>
            <w:r w:rsidR="00392474" w:rsidRPr="00772C41">
              <w:rPr>
                <w:rFonts w:ascii="Times New Roman" w:hAnsi="Times New Roman" w:cs="Times New Roman"/>
                <w:lang w:eastAsia="zh-HK"/>
              </w:rPr>
              <w:t>____</w:t>
            </w:r>
            <w:r w:rsidRPr="00772C41">
              <w:rPr>
                <w:rFonts w:ascii="Times New Roman" w:hAnsi="Times New Roman" w:cs="Times New Roman"/>
                <w:lang w:eastAsia="zh-HK"/>
              </w:rPr>
              <w:t>_                  4. ______</w:t>
            </w:r>
            <w:r w:rsidR="00392474" w:rsidRPr="00772C41">
              <w:rPr>
                <w:rFonts w:ascii="Times New Roman" w:hAnsi="Times New Roman" w:cs="Times New Roman"/>
                <w:lang w:eastAsia="zh-HK"/>
              </w:rPr>
              <w:t>__</w:t>
            </w:r>
            <w:r w:rsidRPr="00772C41">
              <w:rPr>
                <w:rFonts w:ascii="Times New Roman" w:hAnsi="Times New Roman" w:cs="Times New Roman"/>
                <w:lang w:eastAsia="zh-HK"/>
              </w:rPr>
              <w:t>___</w:t>
            </w:r>
            <w:r w:rsidR="00392474" w:rsidRPr="00772C41">
              <w:rPr>
                <w:rFonts w:ascii="Times New Roman" w:hAnsi="Times New Roman" w:cs="Times New Roman"/>
                <w:lang w:eastAsia="zh-HK"/>
              </w:rPr>
              <w:t>_</w:t>
            </w:r>
            <w:r w:rsidRPr="00772C41">
              <w:rPr>
                <w:rFonts w:ascii="Times New Roman" w:hAnsi="Times New Roman" w:cs="Times New Roman"/>
                <w:lang w:eastAsia="zh-HK"/>
              </w:rPr>
              <w:t>____________________</w:t>
            </w:r>
          </w:p>
          <w:p w:rsidR="00F638BD" w:rsidRPr="00772C41" w:rsidRDefault="00F638BD" w:rsidP="00392474">
            <w:pPr>
              <w:pStyle w:val="a4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:rsidR="00F638BD" w:rsidRPr="00772C41" w:rsidRDefault="00F638BD" w:rsidP="0039247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zh-HK"/>
              </w:rPr>
            </w:pPr>
            <w:r w:rsidRPr="00772C41">
              <w:rPr>
                <w:rFonts w:ascii="Times New Roman" w:hAnsi="Times New Roman" w:cs="Times New Roman"/>
                <w:lang w:eastAsia="zh-HK"/>
              </w:rPr>
              <w:t>__________________________</w:t>
            </w:r>
            <w:r w:rsidR="00392474" w:rsidRPr="00772C41">
              <w:rPr>
                <w:rFonts w:ascii="Times New Roman" w:hAnsi="Times New Roman" w:cs="Times New Roman"/>
                <w:lang w:eastAsia="zh-HK"/>
              </w:rPr>
              <w:t>___</w:t>
            </w:r>
            <w:r w:rsidRPr="00772C41">
              <w:rPr>
                <w:rFonts w:ascii="Times New Roman" w:hAnsi="Times New Roman" w:cs="Times New Roman"/>
                <w:lang w:eastAsia="zh-HK"/>
              </w:rPr>
              <w:t>____                  5. ______</w:t>
            </w:r>
            <w:r w:rsidR="00392474" w:rsidRPr="00772C41">
              <w:rPr>
                <w:rFonts w:ascii="Times New Roman" w:hAnsi="Times New Roman" w:cs="Times New Roman"/>
                <w:lang w:eastAsia="zh-HK"/>
              </w:rPr>
              <w:t>___</w:t>
            </w:r>
            <w:r w:rsidRPr="00772C41">
              <w:rPr>
                <w:rFonts w:ascii="Times New Roman" w:hAnsi="Times New Roman" w:cs="Times New Roman"/>
                <w:lang w:eastAsia="zh-HK"/>
              </w:rPr>
              <w:t>_______________________</w:t>
            </w:r>
          </w:p>
          <w:p w:rsidR="00F638BD" w:rsidRPr="00772C41" w:rsidRDefault="00F638BD" w:rsidP="00392474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F638BD" w:rsidRPr="00772C41" w:rsidRDefault="00F638BD" w:rsidP="0039247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zh-HK"/>
              </w:rPr>
            </w:pPr>
            <w:r w:rsidRPr="00772C41">
              <w:rPr>
                <w:rFonts w:ascii="Times New Roman" w:hAnsi="Times New Roman" w:cs="Times New Roman"/>
                <w:lang w:eastAsia="zh-HK"/>
              </w:rPr>
              <w:t>_____________________________</w:t>
            </w:r>
            <w:r w:rsidR="00392474" w:rsidRPr="00772C41">
              <w:rPr>
                <w:rFonts w:ascii="Times New Roman" w:hAnsi="Times New Roman" w:cs="Times New Roman"/>
                <w:lang w:eastAsia="zh-HK"/>
              </w:rPr>
              <w:t>___</w:t>
            </w:r>
            <w:r w:rsidRPr="00772C41">
              <w:rPr>
                <w:rFonts w:ascii="Times New Roman" w:hAnsi="Times New Roman" w:cs="Times New Roman"/>
                <w:lang w:eastAsia="zh-HK"/>
              </w:rPr>
              <w:t>_                  6. ________</w:t>
            </w:r>
            <w:r w:rsidR="00392474" w:rsidRPr="00772C41">
              <w:rPr>
                <w:rFonts w:ascii="Times New Roman" w:hAnsi="Times New Roman" w:cs="Times New Roman"/>
                <w:lang w:eastAsia="zh-HK"/>
              </w:rPr>
              <w:t>___</w:t>
            </w:r>
            <w:r w:rsidRPr="00772C41">
              <w:rPr>
                <w:rFonts w:ascii="Times New Roman" w:hAnsi="Times New Roman" w:cs="Times New Roman"/>
                <w:lang w:eastAsia="zh-HK"/>
              </w:rPr>
              <w:t>_____________________</w:t>
            </w:r>
          </w:p>
          <w:p w:rsidR="00F638BD" w:rsidRPr="00772C41" w:rsidRDefault="00F638BD" w:rsidP="0039247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392474" w:rsidRPr="00772C41" w:rsidTr="00A90F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98" w:type="dxa"/>
            <w:tcBorders>
              <w:top w:val="single" w:sz="18" w:space="0" w:color="4F81BD" w:themeColor="accent1"/>
            </w:tcBorders>
          </w:tcPr>
          <w:p w:rsidR="00392474" w:rsidRPr="00772C41" w:rsidRDefault="00392474" w:rsidP="00392474">
            <w:pPr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</w:p>
        </w:tc>
      </w:tr>
    </w:tbl>
    <w:p w:rsidR="00EA0AD8" w:rsidRPr="00A90F5B" w:rsidRDefault="00EA0AD8" w:rsidP="00A90F5B">
      <w:pPr>
        <w:pStyle w:val="a4"/>
        <w:widowControl w:val="0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90F5B">
        <w:rPr>
          <w:rFonts w:ascii="Times New Roman" w:hAnsi="Times New Roman" w:cs="Times New Roman"/>
          <w:sz w:val="24"/>
          <w:szCs w:val="24"/>
          <w:lang w:eastAsia="zh-HK"/>
        </w:rPr>
        <w:t>Write down your group’s findings on the staffing process of two companies:</w:t>
      </w:r>
    </w:p>
    <w:p w:rsidR="00EA0AD8" w:rsidRPr="00772C41" w:rsidRDefault="00EA0AD8" w:rsidP="00EA0AD8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51"/>
        <w:gridCol w:w="4687"/>
      </w:tblGrid>
      <w:tr w:rsidR="00EA0AD8" w:rsidRPr="00772C41" w:rsidTr="00A90F5B">
        <w:tc>
          <w:tcPr>
            <w:tcW w:w="4678" w:type="dxa"/>
            <w:tcBorders>
              <w:bottom w:val="single" w:sz="12" w:space="0" w:color="000000" w:themeColor="text1"/>
            </w:tcBorders>
          </w:tcPr>
          <w:p w:rsidR="00EA0AD8" w:rsidRPr="00772C41" w:rsidRDefault="00EA0AD8" w:rsidP="00090D5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1.  Company name:</w:t>
            </w:r>
          </w:p>
        </w:tc>
        <w:tc>
          <w:tcPr>
            <w:tcW w:w="4820" w:type="dxa"/>
            <w:tcBorders>
              <w:bottom w:val="single" w:sz="12" w:space="0" w:color="000000" w:themeColor="text1"/>
            </w:tcBorders>
          </w:tcPr>
          <w:p w:rsidR="00EA0AD8" w:rsidRPr="00772C41" w:rsidRDefault="00EA0AD8" w:rsidP="00090D5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2. Company name:</w:t>
            </w:r>
          </w:p>
        </w:tc>
      </w:tr>
      <w:tr w:rsidR="00EA0AD8" w:rsidRPr="00772C41" w:rsidTr="00A90F5B">
        <w:trPr>
          <w:trHeight w:val="1203"/>
        </w:trPr>
        <w:tc>
          <w:tcPr>
            <w:tcW w:w="4678" w:type="dxa"/>
            <w:tcBorders>
              <w:top w:val="single" w:sz="12" w:space="0" w:color="000000" w:themeColor="text1"/>
            </w:tcBorders>
          </w:tcPr>
          <w:p w:rsidR="00EA0AD8" w:rsidRPr="00772C41" w:rsidRDefault="00EA0AD8" w:rsidP="00090D54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Description of staffing process</w:t>
            </w:r>
            <w:r w:rsidR="00727420" w:rsidRPr="00772C41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:</w:t>
            </w:r>
          </w:p>
          <w:p w:rsidR="006129D9" w:rsidRPr="00772C41" w:rsidRDefault="006129D9" w:rsidP="00090D54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  <w:tc>
          <w:tcPr>
            <w:tcW w:w="4820" w:type="dxa"/>
            <w:tcBorders>
              <w:top w:val="single" w:sz="12" w:space="0" w:color="000000" w:themeColor="text1"/>
            </w:tcBorders>
          </w:tcPr>
          <w:p w:rsidR="00EA0AD8" w:rsidRPr="00772C41" w:rsidRDefault="00EA0AD8" w:rsidP="00090D54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Description of staffing process</w:t>
            </w:r>
            <w:r w:rsidR="00727420" w:rsidRPr="00772C41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:</w:t>
            </w:r>
          </w:p>
        </w:tc>
      </w:tr>
      <w:tr w:rsidR="00CB17F3" w:rsidRPr="00772C41" w:rsidTr="00A90F5B">
        <w:trPr>
          <w:trHeight w:val="1405"/>
        </w:trPr>
        <w:tc>
          <w:tcPr>
            <w:tcW w:w="9498" w:type="dxa"/>
            <w:gridSpan w:val="2"/>
          </w:tcPr>
          <w:p w:rsidR="00CB17F3" w:rsidRPr="00772C41" w:rsidRDefault="00CB17F3" w:rsidP="00A90F5B">
            <w:pPr>
              <w:widowControl w:val="0"/>
              <w:spacing w:after="20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Compare the staffing processes of the two companies. Are they similar or different? Why? </w:t>
            </w:r>
          </w:p>
          <w:p w:rsidR="00CB17F3" w:rsidRPr="00772C41" w:rsidRDefault="00CB17F3" w:rsidP="00090D5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124CF0" w:rsidRPr="00772C41" w:rsidRDefault="00124CF0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7056D" w:rsidRPr="00A90F5B" w:rsidRDefault="007E5DE5" w:rsidP="00A90F5B">
      <w:pPr>
        <w:pStyle w:val="a4"/>
        <w:numPr>
          <w:ilvl w:val="0"/>
          <w:numId w:val="47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90F5B">
        <w:rPr>
          <w:rFonts w:ascii="Times New Roman" w:hAnsi="Times New Roman" w:cs="Times New Roman"/>
          <w:sz w:val="24"/>
          <w:szCs w:val="24"/>
          <w:lang w:eastAsia="zh-HK"/>
        </w:rPr>
        <w:t>Se</w:t>
      </w:r>
      <w:r w:rsidR="00DD403C" w:rsidRPr="00A90F5B">
        <w:rPr>
          <w:rFonts w:ascii="Times New Roman" w:hAnsi="Times New Roman" w:cs="Times New Roman"/>
          <w:sz w:val="24"/>
          <w:szCs w:val="24"/>
          <w:lang w:eastAsia="zh-HK"/>
        </w:rPr>
        <w:t>lect 3</w:t>
      </w:r>
      <w:r w:rsidRPr="00A90F5B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207AF8" w:rsidRPr="00A90F5B">
        <w:rPr>
          <w:rFonts w:ascii="Times New Roman" w:hAnsi="Times New Roman" w:cs="Times New Roman"/>
          <w:sz w:val="24"/>
          <w:szCs w:val="24"/>
          <w:lang w:eastAsia="zh-HK"/>
        </w:rPr>
        <w:t>r</w:t>
      </w:r>
      <w:r w:rsidRPr="00A90F5B">
        <w:rPr>
          <w:rFonts w:ascii="Times New Roman" w:hAnsi="Times New Roman" w:cs="Times New Roman"/>
          <w:sz w:val="24"/>
          <w:szCs w:val="24"/>
          <w:lang w:eastAsia="zh-HK"/>
        </w:rPr>
        <w:t xml:space="preserve">ecruitment </w:t>
      </w:r>
      <w:r w:rsidR="00207AF8" w:rsidRPr="00A90F5B">
        <w:rPr>
          <w:rFonts w:ascii="Times New Roman" w:hAnsi="Times New Roman" w:cs="Times New Roman"/>
          <w:sz w:val="24"/>
          <w:szCs w:val="24"/>
          <w:lang w:eastAsia="zh-HK"/>
        </w:rPr>
        <w:t>a</w:t>
      </w:r>
      <w:r w:rsidRPr="00A90F5B">
        <w:rPr>
          <w:rFonts w:ascii="Times New Roman" w:hAnsi="Times New Roman" w:cs="Times New Roman"/>
          <w:sz w:val="24"/>
          <w:szCs w:val="24"/>
          <w:lang w:eastAsia="zh-HK"/>
        </w:rPr>
        <w:t xml:space="preserve">dvertisements </w:t>
      </w:r>
      <w:r w:rsidR="00DD403C" w:rsidRPr="00A90F5B">
        <w:rPr>
          <w:rFonts w:ascii="Times New Roman" w:hAnsi="Times New Roman" w:cs="Times New Roman"/>
          <w:sz w:val="24"/>
          <w:szCs w:val="24"/>
          <w:lang w:eastAsia="zh-HK"/>
        </w:rPr>
        <w:t xml:space="preserve">the groups collected </w:t>
      </w:r>
      <w:r w:rsidRPr="00A90F5B">
        <w:rPr>
          <w:rFonts w:ascii="Times New Roman" w:hAnsi="Times New Roman" w:cs="Times New Roman"/>
          <w:sz w:val="24"/>
          <w:szCs w:val="24"/>
          <w:lang w:eastAsia="zh-HK"/>
        </w:rPr>
        <w:t xml:space="preserve">from </w:t>
      </w:r>
      <w:r w:rsidR="00EA0AD8" w:rsidRPr="00A90F5B">
        <w:rPr>
          <w:rFonts w:ascii="Times New Roman" w:hAnsi="Times New Roman" w:cs="Times New Roman"/>
          <w:sz w:val="24"/>
          <w:szCs w:val="24"/>
          <w:lang w:eastAsia="zh-HK"/>
        </w:rPr>
        <w:t xml:space="preserve">company websites or various </w:t>
      </w:r>
      <w:r w:rsidRPr="00A90F5B">
        <w:rPr>
          <w:rFonts w:ascii="Times New Roman" w:hAnsi="Times New Roman" w:cs="Times New Roman"/>
          <w:sz w:val="24"/>
          <w:szCs w:val="24"/>
          <w:lang w:eastAsia="zh-HK"/>
        </w:rPr>
        <w:t>medi</w:t>
      </w:r>
      <w:r w:rsidR="00EA0AD8" w:rsidRPr="00A90F5B">
        <w:rPr>
          <w:rFonts w:ascii="Times New Roman" w:hAnsi="Times New Roman" w:cs="Times New Roman"/>
          <w:sz w:val="24"/>
          <w:szCs w:val="24"/>
          <w:lang w:eastAsia="zh-HK"/>
        </w:rPr>
        <w:t>a</w:t>
      </w:r>
      <w:r w:rsidRPr="00A90F5B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 w:rsidR="00304590" w:rsidRPr="00A90F5B">
        <w:rPr>
          <w:rFonts w:ascii="Times New Roman" w:hAnsi="Times New Roman" w:cs="Times New Roman"/>
          <w:sz w:val="24"/>
          <w:szCs w:val="24"/>
          <w:lang w:eastAsia="zh-HK"/>
        </w:rPr>
        <w:t>list</w:t>
      </w:r>
      <w:r w:rsidRPr="00A90F5B">
        <w:rPr>
          <w:rFonts w:ascii="Times New Roman" w:hAnsi="Times New Roman" w:cs="Times New Roman"/>
          <w:sz w:val="24"/>
          <w:szCs w:val="24"/>
          <w:lang w:eastAsia="zh-HK"/>
        </w:rPr>
        <w:t xml:space="preserve"> the</w:t>
      </w:r>
      <w:r w:rsidR="00DD403C" w:rsidRPr="00A90F5B">
        <w:rPr>
          <w:rFonts w:ascii="Times New Roman" w:hAnsi="Times New Roman" w:cs="Times New Roman"/>
          <w:sz w:val="24"/>
          <w:szCs w:val="24"/>
          <w:lang w:eastAsia="zh-HK"/>
        </w:rPr>
        <w:t>ir</w:t>
      </w:r>
      <w:r w:rsidRPr="00A90F5B">
        <w:rPr>
          <w:rFonts w:ascii="Times New Roman" w:hAnsi="Times New Roman" w:cs="Times New Roman"/>
          <w:sz w:val="24"/>
          <w:szCs w:val="24"/>
          <w:lang w:eastAsia="zh-HK"/>
        </w:rPr>
        <w:t xml:space="preserve"> job titles and </w:t>
      </w:r>
      <w:r w:rsidR="00C40AA3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describes the </w:t>
      </w:r>
      <w:r w:rsidRPr="00A90F5B">
        <w:rPr>
          <w:rFonts w:ascii="Times New Roman" w:hAnsi="Times New Roman" w:cs="Times New Roman"/>
          <w:sz w:val="24"/>
          <w:szCs w:val="24"/>
          <w:lang w:eastAsia="zh-HK"/>
        </w:rPr>
        <w:t>main duties</w:t>
      </w:r>
      <w:r w:rsidR="00DD403C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 in the table below. </w:t>
      </w:r>
      <w:r w:rsidRPr="00A90F5B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9109F5" w:rsidRPr="00A90F5B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4696"/>
        <w:gridCol w:w="1692"/>
        <w:gridCol w:w="2298"/>
      </w:tblGrid>
      <w:tr w:rsidR="00E92316" w:rsidRPr="00772C41" w:rsidTr="00A90F5B">
        <w:trPr>
          <w:trHeight w:val="286"/>
        </w:trPr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E92316" w:rsidRPr="00772C41" w:rsidRDefault="00E92316" w:rsidP="000139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4843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2316" w:rsidRPr="00A90F5B" w:rsidRDefault="00E92316" w:rsidP="00A90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A90F5B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Name of Company</w:t>
            </w:r>
          </w:p>
        </w:tc>
        <w:tc>
          <w:tcPr>
            <w:tcW w:w="1730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2316" w:rsidRPr="00A90F5B" w:rsidRDefault="00E92316" w:rsidP="00A90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A90F5B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Job Titles</w:t>
            </w:r>
          </w:p>
        </w:tc>
        <w:tc>
          <w:tcPr>
            <w:tcW w:w="2358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2316" w:rsidRPr="00A90F5B" w:rsidRDefault="00E92316" w:rsidP="00A90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A90F5B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Job Duties</w:t>
            </w:r>
          </w:p>
        </w:tc>
      </w:tr>
      <w:tr w:rsidR="00E92316" w:rsidRPr="00772C41" w:rsidTr="00A90F5B">
        <w:trPr>
          <w:trHeight w:val="748"/>
        </w:trPr>
        <w:tc>
          <w:tcPr>
            <w:tcW w:w="567" w:type="dxa"/>
            <w:tcBorders>
              <w:top w:val="single" w:sz="12" w:space="0" w:color="000000" w:themeColor="text1"/>
            </w:tcBorders>
          </w:tcPr>
          <w:p w:rsidR="00E92316" w:rsidRPr="00A90F5B" w:rsidRDefault="00E92316" w:rsidP="00A90F5B">
            <w:pPr>
              <w:pStyle w:val="a4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4843" w:type="dxa"/>
            <w:tcBorders>
              <w:top w:val="single" w:sz="12" w:space="0" w:color="000000" w:themeColor="text1"/>
            </w:tcBorders>
          </w:tcPr>
          <w:p w:rsidR="00E92316" w:rsidRPr="00772C41" w:rsidRDefault="00E92316" w:rsidP="00A90F5B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730" w:type="dxa"/>
            <w:tcBorders>
              <w:top w:val="single" w:sz="12" w:space="0" w:color="000000" w:themeColor="text1"/>
            </w:tcBorders>
          </w:tcPr>
          <w:p w:rsidR="00E92316" w:rsidRPr="00772C41" w:rsidRDefault="00E92316" w:rsidP="00A90F5B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58" w:type="dxa"/>
            <w:tcBorders>
              <w:top w:val="single" w:sz="12" w:space="0" w:color="000000" w:themeColor="text1"/>
            </w:tcBorders>
          </w:tcPr>
          <w:p w:rsidR="00E92316" w:rsidRPr="00772C41" w:rsidRDefault="00E92316" w:rsidP="00A90F5B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E92316" w:rsidRPr="00772C41" w:rsidTr="00A90F5B">
        <w:trPr>
          <w:trHeight w:val="748"/>
        </w:trPr>
        <w:tc>
          <w:tcPr>
            <w:tcW w:w="567" w:type="dxa"/>
          </w:tcPr>
          <w:p w:rsidR="00E92316" w:rsidRPr="00A90F5B" w:rsidRDefault="00E92316" w:rsidP="00A90F5B">
            <w:pPr>
              <w:pStyle w:val="a4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4843" w:type="dxa"/>
          </w:tcPr>
          <w:p w:rsidR="00E92316" w:rsidRPr="00772C41" w:rsidRDefault="00E92316" w:rsidP="00A90F5B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730" w:type="dxa"/>
          </w:tcPr>
          <w:p w:rsidR="00E92316" w:rsidRPr="00772C41" w:rsidRDefault="00E92316" w:rsidP="00A90F5B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58" w:type="dxa"/>
          </w:tcPr>
          <w:p w:rsidR="00E92316" w:rsidRPr="00772C41" w:rsidRDefault="00E92316" w:rsidP="00A90F5B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E92316" w:rsidRPr="00772C41" w:rsidTr="00A90F5B">
        <w:trPr>
          <w:trHeight w:val="748"/>
        </w:trPr>
        <w:tc>
          <w:tcPr>
            <w:tcW w:w="567" w:type="dxa"/>
          </w:tcPr>
          <w:p w:rsidR="00E92316" w:rsidRPr="00A90F5B" w:rsidRDefault="00E92316" w:rsidP="00A90F5B">
            <w:pPr>
              <w:pStyle w:val="a4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4843" w:type="dxa"/>
          </w:tcPr>
          <w:p w:rsidR="00E92316" w:rsidRPr="00772C41" w:rsidRDefault="00E92316" w:rsidP="00A90F5B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730" w:type="dxa"/>
          </w:tcPr>
          <w:p w:rsidR="00E92316" w:rsidRPr="00772C41" w:rsidRDefault="00E92316" w:rsidP="00A90F5B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58" w:type="dxa"/>
          </w:tcPr>
          <w:p w:rsidR="00E92316" w:rsidRPr="00772C41" w:rsidRDefault="00E92316" w:rsidP="00A90F5B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B50C07" w:rsidRPr="00772C41" w:rsidRDefault="00772C41" w:rsidP="00A90F5B">
      <w:pPr>
        <w:pStyle w:val="a7"/>
        <w:tabs>
          <w:tab w:val="left" w:pos="5864"/>
          <w:tab w:val="left" w:pos="6379"/>
          <w:tab w:val="left" w:pos="6521"/>
          <w:tab w:val="left" w:pos="7230"/>
        </w:tabs>
        <w:rPr>
          <w:lang w:eastAsia="zh-HK"/>
        </w:rPr>
      </w:pPr>
      <w:r w:rsidRPr="00772C41">
        <w:lastRenderedPageBreak/>
        <w:t>Activity-based Resources</w:t>
      </w:r>
      <w:r w:rsidR="00B50C07" w:rsidRPr="00772C41">
        <w:t xml:space="preserve"> for BAFS</w:t>
      </w:r>
      <w:r w:rsidR="00B50C07" w:rsidRPr="00772C41">
        <w:rPr>
          <w:lang w:eastAsia="zh-HK"/>
        </w:rPr>
        <w:tab/>
      </w:r>
      <w:r w:rsidR="00B50C07" w:rsidRPr="00772C41">
        <w:rPr>
          <w:lang w:eastAsia="zh-HK"/>
        </w:rPr>
        <w:tab/>
      </w:r>
      <w:r w:rsidR="0034329E">
        <w:rPr>
          <w:lang w:eastAsia="zh-HK"/>
        </w:rPr>
        <w:t xml:space="preserve"> </w:t>
      </w:r>
      <w:r w:rsidR="00B50C07" w:rsidRPr="00772C41">
        <w:rPr>
          <w:lang w:eastAsia="zh-HK"/>
        </w:rPr>
        <w:t>Topic 4:  Debate on Recruitment Methods Business Management Module</w:t>
      </w:r>
    </w:p>
    <w:p w:rsidR="00B50C07" w:rsidRPr="00772C41" w:rsidRDefault="00B50C07" w:rsidP="00B50C07">
      <w:pPr>
        <w:pStyle w:val="a7"/>
        <w:rPr>
          <w:lang w:eastAsia="zh-HK"/>
        </w:rPr>
      </w:pPr>
      <w:r w:rsidRPr="00772C41">
        <w:rPr>
          <w:lang w:eastAsia="zh-HK"/>
        </w:rPr>
        <w:t xml:space="preserve">Human Resources Management </w:t>
      </w:r>
    </w:p>
    <w:p w:rsidR="00B50C07" w:rsidRPr="00772C41" w:rsidRDefault="00772C41" w:rsidP="00A90F5B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41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B50C07" w:rsidRPr="00772C41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CB17F3" w:rsidRPr="00772C41">
        <w:rPr>
          <w:rFonts w:ascii="Times New Roman" w:hAnsi="Times New Roman" w:cs="Times New Roman"/>
          <w:b/>
          <w:sz w:val="24"/>
          <w:szCs w:val="24"/>
        </w:rPr>
        <w:t>ies</w:t>
      </w:r>
    </w:p>
    <w:p w:rsidR="00B50C07" w:rsidRPr="00772C41" w:rsidRDefault="00B50C07" w:rsidP="00B50C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C41">
        <w:rPr>
          <w:rFonts w:ascii="Times New Roman" w:hAnsi="Times New Roman" w:cs="Times New Roman"/>
          <w:sz w:val="24"/>
          <w:szCs w:val="24"/>
        </w:rPr>
        <w:t>Business Management Module – Human Resource Management</w:t>
      </w:r>
    </w:p>
    <w:p w:rsidR="00B50C07" w:rsidRPr="00772C41" w:rsidRDefault="00B50C07" w:rsidP="00B50C07">
      <w:pPr>
        <w:spacing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772C41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772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4: Debate on Recruitment Methods</w:t>
      </w:r>
    </w:p>
    <w:p w:rsidR="00B50C07" w:rsidRPr="00772C41" w:rsidRDefault="00B50C07" w:rsidP="00B50C07">
      <w:pPr>
        <w:spacing w:beforeLines="50" w:before="120"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Student </w:t>
      </w:r>
      <w:r w:rsidRPr="00772C41">
        <w:rPr>
          <w:rFonts w:ascii="Times New Roman" w:hAnsi="Times New Roman" w:cs="Times New Roman"/>
          <w:b/>
          <w:sz w:val="24"/>
          <w:szCs w:val="24"/>
        </w:rPr>
        <w:t>Worksheet 2</w:t>
      </w:r>
    </w:p>
    <w:p w:rsidR="00B01A3A" w:rsidRPr="00772C41" w:rsidRDefault="00B01A3A" w:rsidP="00B01A3A">
      <w:pPr>
        <w:pStyle w:val="a4"/>
        <w:widowControl w:val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2(A): Prepar</w:t>
      </w:r>
      <w:r w:rsidR="006129D9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e</w:t>
      </w: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124CF0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</w:t>
      </w: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rguments for </w:t>
      </w:r>
      <w:r w:rsidR="00124CF0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d</w:t>
      </w: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ebate</w:t>
      </w:r>
    </w:p>
    <w:p w:rsidR="00D64C37" w:rsidRPr="00772C41" w:rsidRDefault="00D64C37" w:rsidP="00B01A3A">
      <w:pPr>
        <w:pStyle w:val="a4"/>
        <w:widowControl w:val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B01A3A" w:rsidRPr="00772C41" w:rsidRDefault="00D64C37" w:rsidP="00DF5150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Each group is required to participate in the debate.  </w:t>
      </w:r>
      <w:r w:rsidR="00C40AA3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You will be given 20 minutes to study </w:t>
      </w:r>
      <w:r w:rsidRPr="00772C41">
        <w:rPr>
          <w:rFonts w:ascii="Times New Roman" w:hAnsi="Times New Roman" w:cs="Times New Roman"/>
          <w:sz w:val="24"/>
          <w:szCs w:val="24"/>
          <w:lang w:eastAsia="zh-HK"/>
        </w:rPr>
        <w:t>the following three topics and develop arguments for both sides</w:t>
      </w:r>
      <w:r w:rsidR="00C40AA3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. Put your views in the table under each topic. </w:t>
      </w:r>
    </w:p>
    <w:p w:rsidR="00B01A3A" w:rsidRPr="00772C41" w:rsidRDefault="002D2CE8">
      <w:pPr>
        <w:pStyle w:val="a4"/>
        <w:widowControl w:val="0"/>
        <w:ind w:leftChars="-282" w:left="-620" w:firstLine="622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Debate t</w:t>
      </w:r>
      <w:r w:rsidR="00B01A3A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opic 1: Internal vs external recruitment</w:t>
      </w:r>
    </w:p>
    <w:p w:rsidR="00E21800" w:rsidRPr="00772C41" w:rsidRDefault="00E21800" w:rsidP="00F54976">
      <w:pPr>
        <w:pStyle w:val="a4"/>
        <w:widowControl w:val="0"/>
        <w:ind w:left="0" w:firstLine="2"/>
        <w:rPr>
          <w:rFonts w:ascii="Times New Roman" w:hAnsi="Times New Roman" w:cs="Times New Roman"/>
          <w:sz w:val="24"/>
          <w:szCs w:val="24"/>
          <w:lang w:eastAsia="zh-HK"/>
        </w:rPr>
      </w:pPr>
    </w:p>
    <w:p w:rsidR="00B01A3A" w:rsidRPr="00A90F5B" w:rsidRDefault="00B01A3A" w:rsidP="00F54976">
      <w:pPr>
        <w:pStyle w:val="a4"/>
        <w:widowControl w:val="0"/>
        <w:ind w:left="0" w:firstLine="2"/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</w:pPr>
      <w:r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Suppose a school’s Principal </w:t>
      </w:r>
      <w:r w:rsidR="00772C41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will </w:t>
      </w:r>
      <w:r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retire </w:t>
      </w:r>
      <w:r w:rsidR="00772C41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>by the end of th</w:t>
      </w:r>
      <w:r w:rsidR="001C70A5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>is</w:t>
      </w:r>
      <w:r w:rsidR="00772C41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 school </w:t>
      </w:r>
      <w:r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year, recruiting a new Principal from outside is better </w:t>
      </w:r>
      <w:r w:rsidR="00DA1F36"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than </w:t>
      </w:r>
      <w:r w:rsidR="00513C64"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promoting an existing staff in </w:t>
      </w:r>
      <w:r w:rsidR="00DA1F36"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>school</w:t>
      </w:r>
      <w:r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>.</w:t>
      </w:r>
      <w:r w:rsidR="00DA1F36"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 </w:t>
      </w:r>
    </w:p>
    <w:p w:rsidR="003A6CC5" w:rsidRPr="00772C41" w:rsidRDefault="003A6CC5" w:rsidP="00F54976">
      <w:pPr>
        <w:pStyle w:val="a4"/>
        <w:widowControl w:val="0"/>
        <w:ind w:left="0" w:firstLine="2"/>
        <w:rPr>
          <w:rFonts w:ascii="Times New Roman" w:hAnsi="Times New Roman" w:cs="Times New Roman"/>
          <w:sz w:val="24"/>
          <w:szCs w:val="24"/>
          <w:lang w:eastAsia="zh-HK"/>
        </w:rPr>
      </w:pPr>
    </w:p>
    <w:p w:rsidR="003A6CC5" w:rsidRPr="00772C41" w:rsidRDefault="003A6CC5" w:rsidP="00F54976">
      <w:pPr>
        <w:pStyle w:val="a4"/>
        <w:widowControl w:val="0"/>
        <w:ind w:left="0" w:firstLine="2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20"/>
      </w:tblGrid>
      <w:tr w:rsidR="003A6CC5" w:rsidRPr="00772C41" w:rsidTr="00F54976">
        <w:tc>
          <w:tcPr>
            <w:tcW w:w="4856" w:type="dxa"/>
          </w:tcPr>
          <w:p w:rsidR="003A6CC5" w:rsidRPr="00772C41" w:rsidRDefault="003A6CC5" w:rsidP="00DA1F36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                </w:t>
            </w:r>
            <w:r w:rsidRPr="00D274E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39AA337E" wp14:editId="51863DF7">
                  <wp:extent cx="1589314" cy="1774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09" cy="1771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2C41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:rsidR="003A6CC5" w:rsidRPr="00772C41" w:rsidRDefault="003A6CC5" w:rsidP="00F54976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4857" w:type="dxa"/>
          </w:tcPr>
          <w:p w:rsidR="003A6CC5" w:rsidRPr="00772C41" w:rsidRDefault="003A6CC5" w:rsidP="00DA1F36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74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041ABA" wp14:editId="06821DED">
                  <wp:extent cx="2463165" cy="15792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4732"/>
        <w:gridCol w:w="4732"/>
      </w:tblGrid>
      <w:tr w:rsidR="00B01A3A" w:rsidRPr="00772C41" w:rsidTr="00A90F5B">
        <w:tc>
          <w:tcPr>
            <w:tcW w:w="4732" w:type="dxa"/>
            <w:shd w:val="clear" w:color="auto" w:fill="D9D9D9" w:themeFill="background1" w:themeFillShade="D9"/>
          </w:tcPr>
          <w:p w:rsidR="00B01A3A" w:rsidRPr="00772C41" w:rsidRDefault="003A6CC5" w:rsidP="00772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I</w:t>
            </w:r>
            <w:r w:rsidR="00B01A3A" w:rsidRPr="00772C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nternal recruitment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B01A3A" w:rsidRPr="00772C41" w:rsidRDefault="00B01A3A" w:rsidP="00B01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xternal recruitment</w:t>
            </w:r>
          </w:p>
        </w:tc>
      </w:tr>
      <w:tr w:rsidR="00B01A3A" w:rsidRPr="00772C41" w:rsidTr="00A90F5B">
        <w:tc>
          <w:tcPr>
            <w:tcW w:w="4732" w:type="dxa"/>
          </w:tcPr>
          <w:p w:rsidR="00B01A3A" w:rsidRPr="00772C41" w:rsidRDefault="00B01A3A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 xml:space="preserve"> </w:t>
            </w:r>
          </w:p>
          <w:p w:rsidR="00B01A3A" w:rsidRPr="00772C41" w:rsidRDefault="0010628D" w:rsidP="00B01A3A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upport promoting Assistant Principal</w:t>
            </w:r>
          </w:p>
          <w:p w:rsidR="00B01A3A" w:rsidRPr="00772C41" w:rsidRDefault="00B01A3A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6129D9" w:rsidRPr="00772C41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6129D9" w:rsidRPr="00772C41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6129D9" w:rsidRPr="00772C41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6129D9" w:rsidRPr="00772C41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6129D9" w:rsidRPr="00772C41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6129D9" w:rsidRPr="00772C41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6129D9" w:rsidRPr="00772C41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6129D9" w:rsidRPr="00772C41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6129D9" w:rsidRPr="00772C41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6129D9" w:rsidRPr="00772C41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161EEB" w:rsidRPr="00772C41" w:rsidRDefault="00161EEB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DF5150" w:rsidRPr="00772C41" w:rsidRDefault="00DF5150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4732" w:type="dxa"/>
          </w:tcPr>
          <w:p w:rsidR="0010628D" w:rsidRPr="00772C41" w:rsidRDefault="0010628D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B01A3A" w:rsidRPr="00772C41" w:rsidRDefault="0010628D" w:rsidP="00B01A3A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Against promoting Assistant Principal</w:t>
            </w:r>
          </w:p>
        </w:tc>
      </w:tr>
    </w:tbl>
    <w:p w:rsidR="00513C64" w:rsidRPr="00772C41" w:rsidRDefault="00513C64">
      <w:pPr>
        <w:pStyle w:val="a4"/>
        <w:widowControl w:val="0"/>
        <w:spacing w:line="360" w:lineRule="auto"/>
        <w:ind w:leftChars="-282" w:left="-620" w:firstLine="62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329E" w:rsidRDefault="0034329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B50C07" w:rsidRPr="00772C41" w:rsidRDefault="00B50C07" w:rsidP="00A90F5B">
      <w:pPr>
        <w:pStyle w:val="a4"/>
        <w:widowControl w:val="0"/>
        <w:spacing w:line="360" w:lineRule="auto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2(A): Prepare arguments for debate</w:t>
      </w:r>
    </w:p>
    <w:p w:rsidR="005C4AE6" w:rsidRPr="00772C41" w:rsidRDefault="002D2CE8" w:rsidP="005C4AE6">
      <w:pPr>
        <w:pStyle w:val="a4"/>
        <w:widowControl w:val="0"/>
        <w:ind w:leftChars="-282" w:left="-620" w:firstLine="622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Debate t</w:t>
      </w:r>
      <w:r w:rsidR="005C4AE6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opic 2: </w:t>
      </w:r>
      <w:r w:rsidR="00E21800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Job fairs</w:t>
      </w:r>
    </w:p>
    <w:p w:rsidR="00772C41" w:rsidRDefault="00CB17F3" w:rsidP="00E21800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</w:pPr>
      <w:r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>J</w:t>
      </w:r>
      <w:r w:rsidR="00C40AA3"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ob fair is an effective way </w:t>
      </w:r>
      <w:r w:rsidR="0011355C"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to recruit workers </w:t>
      </w:r>
      <w:r w:rsidR="00C40AA3"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>for b</w:t>
      </w:r>
      <w:r w:rsidR="00E21800"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usiness firms </w:t>
      </w:r>
      <w:r w:rsidR="0011355C"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in the services sector, </w:t>
      </w:r>
      <w:r w:rsidR="0010628D"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>such as restaura</w:t>
      </w:r>
      <w:r w:rsidR="00C40AA3"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>nts</w:t>
      </w:r>
      <w:r w:rsidR="0011355C"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 xml:space="preserve">. </w:t>
      </w:r>
    </w:p>
    <w:p w:rsidR="00772C41" w:rsidRDefault="00772C41" w:rsidP="00A90F5B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drawing>
          <wp:inline distT="0" distB="0" distL="0" distR="0" wp14:anchorId="3C38C885" wp14:editId="69716A4F">
            <wp:extent cx="3951104" cy="362174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88" cy="363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AE6" w:rsidRPr="00772C41" w:rsidRDefault="00C40AA3" w:rsidP="00A90F5B">
      <w:pPr>
        <w:pStyle w:val="a4"/>
        <w:framePr w:hSpace="180" w:wrap="around" w:vAnchor="text" w:hAnchor="margin" w:y="189"/>
        <w:widowControl w:val="0"/>
        <w:ind w:left="0" w:firstLine="2"/>
        <w:jc w:val="center"/>
        <w:rPr>
          <w:rFonts w:ascii="Times New Roman" w:hAnsi="Times New Roman" w:cs="Times New Roman"/>
          <w:sz w:val="24"/>
          <w:szCs w:val="24"/>
          <w:lang w:eastAsia="zh-HK"/>
        </w:rPr>
      </w:pPr>
      <w:r w:rsidRPr="00772C41">
        <w:rPr>
          <w:rFonts w:ascii="Arial" w:hAnsi="Arial" w:cs="Arial"/>
          <w:noProof/>
          <w:sz w:val="20"/>
          <w:szCs w:val="20"/>
          <w:lang w:eastAsia="zh-TW"/>
        </w:rPr>
        <w:t>joiing</w:t>
      </w:r>
    </w:p>
    <w:p w:rsidR="00B01A3A" w:rsidRPr="00772C41" w:rsidRDefault="00D93A67">
      <w:pPr>
        <w:framePr w:hSpace="180" w:wrap="around" w:vAnchor="text" w:hAnchor="margin" w:y="189"/>
        <w:rPr>
          <w:rFonts w:ascii="Times New Roman" w:hAnsi="Times New Roman" w:cs="Times New Roman"/>
          <w:sz w:val="24"/>
          <w:szCs w:val="24"/>
          <w:lang w:eastAsia="zh-HK"/>
        </w:rPr>
      </w:pPr>
      <w:r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Source: </w:t>
      </w:r>
      <w:hyperlink r:id="rId11" w:history="1">
        <w:r w:rsidRPr="00772C41">
          <w:rPr>
            <w:rStyle w:val="af5"/>
            <w:rFonts w:ascii="Times New Roman" w:hAnsi="Times New Roman" w:cs="Times New Roman"/>
            <w:sz w:val="24"/>
            <w:szCs w:val="24"/>
            <w:lang w:eastAsia="zh-HK"/>
          </w:rPr>
          <w:t>http://www.jobmarket.com.hk/job-fair/</w:t>
        </w:r>
      </w:hyperlink>
      <w:r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 (viewed on 15 December, 2016)</w:t>
      </w:r>
    </w:p>
    <w:tbl>
      <w:tblPr>
        <w:tblStyle w:val="a3"/>
        <w:tblpPr w:leftFromText="180" w:rightFromText="180" w:vertAnchor="text" w:horzAnchor="margin" w:tblpY="1221"/>
        <w:tblW w:w="0" w:type="auto"/>
        <w:tblLook w:val="04A0" w:firstRow="1" w:lastRow="0" w:firstColumn="1" w:lastColumn="0" w:noHBand="0" w:noVBand="1"/>
      </w:tblPr>
      <w:tblGrid>
        <w:gridCol w:w="4782"/>
        <w:gridCol w:w="4682"/>
      </w:tblGrid>
      <w:tr w:rsidR="00E21800" w:rsidRPr="00772C41" w:rsidTr="00A90F5B">
        <w:tc>
          <w:tcPr>
            <w:tcW w:w="4782" w:type="dxa"/>
            <w:shd w:val="clear" w:color="auto" w:fill="D9D9D9" w:themeFill="background1" w:themeFillShade="D9"/>
          </w:tcPr>
          <w:p w:rsidR="00E21800" w:rsidRPr="00772C41" w:rsidRDefault="00CB17F3" w:rsidP="003723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For 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E21800" w:rsidRPr="00772C41" w:rsidRDefault="00E21800" w:rsidP="003723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772C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gainst</w:t>
            </w:r>
          </w:p>
        </w:tc>
      </w:tr>
      <w:tr w:rsidR="00E21800" w:rsidRPr="00772C41" w:rsidTr="00A90F5B">
        <w:tc>
          <w:tcPr>
            <w:tcW w:w="4782" w:type="dxa"/>
          </w:tcPr>
          <w:p w:rsidR="00E21800" w:rsidRPr="00772C41" w:rsidRDefault="00E21800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E21800" w:rsidRPr="00772C41" w:rsidRDefault="00E21800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E21800" w:rsidRPr="00772C41" w:rsidRDefault="00E21800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E21800" w:rsidRPr="00772C41" w:rsidRDefault="00E21800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E21800" w:rsidRPr="00772C41" w:rsidRDefault="00E21800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E21800" w:rsidRPr="00772C41" w:rsidRDefault="00E21800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E21800" w:rsidRPr="00772C41" w:rsidRDefault="00E21800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E21800" w:rsidRPr="00772C41" w:rsidRDefault="00E21800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B50C07" w:rsidRPr="00772C41" w:rsidRDefault="00B50C07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B50C07" w:rsidRPr="00772C41" w:rsidRDefault="00B50C07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B50C07" w:rsidRPr="00772C41" w:rsidRDefault="00B50C07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B50C07" w:rsidRPr="00772C41" w:rsidRDefault="00B50C07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B50C07" w:rsidRPr="00772C41" w:rsidRDefault="00B50C07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B50C07" w:rsidRPr="00772C41" w:rsidRDefault="00B50C07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B50C07" w:rsidRPr="00772C41" w:rsidRDefault="00B50C07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Default="00AB6B20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1C70A5" w:rsidRDefault="001C70A5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1C70A5" w:rsidRDefault="001C70A5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1C70A5" w:rsidRDefault="001C70A5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1C70A5" w:rsidRDefault="001C70A5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372375" w:rsidRPr="00772C41" w:rsidRDefault="00372375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E21800" w:rsidRPr="00772C41" w:rsidRDefault="00E21800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4682" w:type="dxa"/>
          </w:tcPr>
          <w:p w:rsidR="00E21800" w:rsidRPr="00772C41" w:rsidRDefault="00E21800" w:rsidP="003723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</w:tbl>
    <w:p w:rsidR="00372375" w:rsidRDefault="0037237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525064" w:rsidRPr="00772C41" w:rsidRDefault="00525064" w:rsidP="00525064">
      <w:pPr>
        <w:pStyle w:val="a4"/>
        <w:widowControl w:val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2(A): Prepar</w:t>
      </w:r>
      <w:r w:rsidR="00727420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e</w:t>
      </w: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124CF0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</w:t>
      </w: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rguments for </w:t>
      </w:r>
      <w:r w:rsidR="00124CF0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d</w:t>
      </w: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ebate</w:t>
      </w:r>
    </w:p>
    <w:p w:rsidR="00525064" w:rsidRPr="00772C41" w:rsidRDefault="00525064" w:rsidP="00525064">
      <w:pPr>
        <w:pStyle w:val="a4"/>
        <w:widowControl w:val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525064" w:rsidRPr="00772C41" w:rsidRDefault="002D2CE8" w:rsidP="00525064">
      <w:pPr>
        <w:pStyle w:val="a4"/>
        <w:widowControl w:val="0"/>
        <w:ind w:leftChars="-282" w:left="-620" w:firstLine="622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Debate t</w:t>
      </w:r>
      <w:r w:rsidR="00525064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opic 3: </w:t>
      </w:r>
      <w:r w:rsidR="00C97C5E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R</w:t>
      </w:r>
      <w:r w:rsidR="00452845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ecruitment by </w:t>
      </w:r>
      <w:r w:rsidR="00525064"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referrals</w:t>
      </w:r>
    </w:p>
    <w:p w:rsidR="005B6597" w:rsidRPr="00A90F5B" w:rsidRDefault="005B6597" w:rsidP="005B6597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</w:pPr>
      <w:r w:rsidRPr="00A90F5B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zh-HK"/>
        </w:rPr>
        <w:t>Employee referral is the most effective way of recruitment for a property agency.</w:t>
      </w:r>
    </w:p>
    <w:p w:rsidR="00452845" w:rsidRPr="00772C41" w:rsidRDefault="00452845" w:rsidP="00C97C5E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452845" w:rsidRPr="00772C41" w:rsidRDefault="00772C41" w:rsidP="00C97C5E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10160</wp:posOffset>
            </wp:positionV>
            <wp:extent cx="1908175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348" y="21337"/>
                <wp:lineTo x="21348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60"/>
                    <a:stretch/>
                  </pic:blipFill>
                  <pic:spPr bwMode="auto">
                    <a:xfrm>
                      <a:off x="0" y="0"/>
                      <a:ext cx="19081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F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E65ABF" wp14:editId="703412A6">
                <wp:simplePos x="0" y="0"/>
                <wp:positionH relativeFrom="column">
                  <wp:posOffset>3662867</wp:posOffset>
                </wp:positionH>
                <wp:positionV relativeFrom="paragraph">
                  <wp:posOffset>1013983</wp:posOffset>
                </wp:positionV>
                <wp:extent cx="2374265" cy="1882588"/>
                <wp:effectExtent l="0" t="0" r="260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82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82E" w:rsidRPr="0010628D" w:rsidRDefault="00C0482E" w:rsidP="00C0482E">
                            <w:pPr>
                              <w:rPr>
                                <w:lang w:eastAsia="zh-TW"/>
                              </w:rPr>
                            </w:pPr>
                            <w:r w:rsidRPr="0010628D">
                              <w:rPr>
                                <w:rFonts w:hint="eastAsia"/>
                                <w:lang w:eastAsia="zh-TW"/>
                              </w:rPr>
                              <w:t>搞推薦計劃</w:t>
                            </w:r>
                            <w:r w:rsidRPr="0010628D">
                              <w:rPr>
                                <w:lang w:eastAsia="zh-TW"/>
                              </w:rPr>
                              <w:t xml:space="preserve">   </w:t>
                            </w:r>
                            <w:r w:rsidRPr="0010628D">
                              <w:rPr>
                                <w:rFonts w:hint="eastAsia"/>
                                <w:lang w:eastAsia="zh-TW"/>
                              </w:rPr>
                              <w:t>美聯揼錢吸人才</w:t>
                            </w:r>
                          </w:p>
                          <w:p w:rsidR="00C0482E" w:rsidRDefault="00C0482E" w:rsidP="00C0482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……..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凡推薦一位舊年喺其他代理行，全年跑數達</w:t>
                            </w:r>
                            <w:r w:rsidRPr="00C0482E">
                              <w:rPr>
                                <w:lang w:eastAsia="zh-TW"/>
                              </w:rPr>
                              <w:t>100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萬至</w:t>
                            </w:r>
                            <w:r w:rsidRPr="00C0482E">
                              <w:rPr>
                                <w:lang w:eastAsia="zh-TW"/>
                              </w:rPr>
                              <w:t>200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萬元嘅代理，推薦人可獲</w:t>
                            </w:r>
                            <w:r w:rsidRPr="00C0482E">
                              <w:rPr>
                                <w:lang w:eastAsia="zh-TW"/>
                              </w:rPr>
                              <w:t>5,000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元獎金，若推薦過去</w:t>
                            </w:r>
                            <w:r w:rsidRPr="00C0482E">
                              <w:rPr>
                                <w:lang w:eastAsia="zh-TW"/>
                              </w:rPr>
                              <w:t>1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年跑數達</w:t>
                            </w:r>
                            <w:r w:rsidRPr="00C0482E">
                              <w:rPr>
                                <w:lang w:eastAsia="zh-TW"/>
                              </w:rPr>
                              <w:t>200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萬元或以上嘅代理，獎金</w:t>
                            </w:r>
                            <w:r w:rsidRPr="00C0482E">
                              <w:rPr>
                                <w:lang w:eastAsia="zh-TW"/>
                              </w:rPr>
                              <w:t>1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萬元。美聯上月靠呢招，請咗</w:t>
                            </w:r>
                            <w:r w:rsidRPr="00C0482E">
                              <w:rPr>
                                <w:lang w:eastAsia="zh-TW"/>
                              </w:rPr>
                              <w:t>30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名一年跑數過百萬嘅代理</w:t>
                            </w:r>
                            <w:r>
                              <w:rPr>
                                <w:lang w:eastAsia="zh-TW"/>
                              </w:rPr>
                              <w:t xml:space="preserve">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65A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4pt;margin-top:79.85pt;width:186.95pt;height:148.25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">
                <v:textbox>
                  <w:txbxContent>
                    <w:p w:rsidR="00C0482E" w:rsidRPr="0010628D" w:rsidRDefault="00C0482E" w:rsidP="00C0482E">
                      <w:pPr>
                        <w:rPr>
                          <w:lang w:eastAsia="zh-TW"/>
                        </w:rPr>
                      </w:pPr>
                      <w:r w:rsidRPr="0010628D">
                        <w:rPr>
                          <w:rFonts w:hint="eastAsia"/>
                          <w:lang w:eastAsia="zh-TW"/>
                        </w:rPr>
                        <w:t>搞推薦計劃</w:t>
                      </w:r>
                      <w:r w:rsidRPr="0010628D">
                        <w:rPr>
                          <w:lang w:eastAsia="zh-TW"/>
                        </w:rPr>
                        <w:t xml:space="preserve">   </w:t>
                      </w:r>
                      <w:r w:rsidRPr="0010628D">
                        <w:rPr>
                          <w:rFonts w:hint="eastAsia"/>
                          <w:lang w:eastAsia="zh-TW"/>
                        </w:rPr>
                        <w:t>美聯揼錢吸人才</w:t>
                      </w:r>
                    </w:p>
                    <w:p w:rsidR="00C0482E" w:rsidRDefault="00C0482E" w:rsidP="00C0482E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……..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凡推薦一位舊年喺其他代理行，全年跑數達</w:t>
                      </w:r>
                      <w:r w:rsidRPr="00C0482E">
                        <w:rPr>
                          <w:lang w:eastAsia="zh-TW"/>
                        </w:rPr>
                        <w:t>100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萬至</w:t>
                      </w:r>
                      <w:r w:rsidRPr="00C0482E">
                        <w:rPr>
                          <w:lang w:eastAsia="zh-TW"/>
                        </w:rPr>
                        <w:t>200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萬元嘅代理，推薦人可獲</w:t>
                      </w:r>
                      <w:r w:rsidRPr="00C0482E">
                        <w:rPr>
                          <w:lang w:eastAsia="zh-TW"/>
                        </w:rPr>
                        <w:t>5,000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元獎金，若推薦過去</w:t>
                      </w:r>
                      <w:r w:rsidRPr="00C0482E">
                        <w:rPr>
                          <w:lang w:eastAsia="zh-TW"/>
                        </w:rPr>
                        <w:t>1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年跑數達</w:t>
                      </w:r>
                      <w:r w:rsidRPr="00C0482E">
                        <w:rPr>
                          <w:lang w:eastAsia="zh-TW"/>
                        </w:rPr>
                        <w:t>200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萬元或以上嘅代理，獎金</w:t>
                      </w:r>
                      <w:r w:rsidRPr="00C0482E">
                        <w:rPr>
                          <w:lang w:eastAsia="zh-TW"/>
                        </w:rPr>
                        <w:t>1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萬元。美聯上月靠呢招，請咗</w:t>
                      </w:r>
                      <w:r w:rsidRPr="00C0482E">
                        <w:rPr>
                          <w:lang w:eastAsia="zh-TW"/>
                        </w:rPr>
                        <w:t>30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名一年跑數過百萬嘅代理</w:t>
                      </w:r>
                      <w:r>
                        <w:rPr>
                          <w:lang w:eastAsia="zh-TW"/>
                        </w:rPr>
                        <w:t xml:space="preserve"> ……….</w:t>
                      </w:r>
                    </w:p>
                  </w:txbxContent>
                </v:textbox>
              </v:shape>
            </w:pict>
          </mc:Fallback>
        </mc:AlternateContent>
      </w:r>
      <w:r w:rsidR="00452845" w:rsidRPr="00A90F5B">
        <w:rPr>
          <w:noProof/>
        </w:rPr>
        <w:drawing>
          <wp:inline distT="0" distB="0" distL="0" distR="0" wp14:anchorId="18BC4C2A" wp14:editId="0AC2A36E">
            <wp:extent cx="3519800" cy="3068584"/>
            <wp:effectExtent l="0" t="0" r="5080" b="0"/>
            <wp:docPr id="12" name="Picture 12" descr="http://static.apple.nextmedia.com/images/apple-photos/apple/20160426/large/17024183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apple.nextmedia.com/images/apple-photos/apple/20160426/large/17024183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84" cy="30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CD" w:rsidRPr="00772C41" w:rsidRDefault="00D93A67">
      <w:pPr>
        <w:widowControl w:val="0"/>
        <w:jc w:val="both"/>
        <w:rPr>
          <w:rFonts w:ascii="Times New Roman" w:hAnsi="Times New Roman" w:cs="Times New Roman"/>
          <w:lang w:eastAsia="zh-HK"/>
        </w:rPr>
      </w:pPr>
      <w:r w:rsidRPr="00772C41">
        <w:rPr>
          <w:rFonts w:ascii="Times New Roman" w:hAnsi="Times New Roman" w:cs="Times New Roman"/>
          <w:lang w:eastAsia="zh-HK"/>
        </w:rPr>
        <w:t xml:space="preserve">Source: Apple Daily, </w:t>
      </w:r>
      <w:r w:rsidR="00C0482E" w:rsidRPr="00772C41">
        <w:rPr>
          <w:rFonts w:ascii="Times New Roman" w:hAnsi="Times New Roman" w:cs="Times New Roman"/>
          <w:lang w:eastAsia="zh-HK"/>
        </w:rPr>
        <w:t>26 April, 2016.</w:t>
      </w:r>
    </w:p>
    <w:p w:rsidR="00B16F90" w:rsidRPr="00772C41" w:rsidRDefault="00B16F90">
      <w:pPr>
        <w:widowControl w:val="0"/>
        <w:jc w:val="both"/>
        <w:rPr>
          <w:rFonts w:ascii="Times New Roman" w:hAnsi="Times New Roman" w:cs="Times New Roman"/>
          <w:lang w:eastAsia="zh-HK"/>
        </w:rPr>
      </w:pPr>
    </w:p>
    <w:p w:rsidR="00B16F90" w:rsidRPr="00772C41" w:rsidRDefault="00B16F90">
      <w:pPr>
        <w:widowControl w:val="0"/>
        <w:jc w:val="both"/>
        <w:rPr>
          <w:rFonts w:ascii="Times New Roman" w:hAnsi="Times New Roman" w:cs="Times New Roman"/>
          <w:lang w:eastAsia="zh-HK"/>
        </w:rPr>
      </w:pPr>
    </w:p>
    <w:tbl>
      <w:tblPr>
        <w:tblStyle w:val="a3"/>
        <w:tblpPr w:leftFromText="180" w:rightFromText="180" w:vertAnchor="text" w:horzAnchor="margin" w:tblpX="108" w:tblpY="23"/>
        <w:tblW w:w="0" w:type="auto"/>
        <w:tblLook w:val="04A0" w:firstRow="1" w:lastRow="0" w:firstColumn="1" w:lastColumn="0" w:noHBand="0" w:noVBand="1"/>
      </w:tblPr>
      <w:tblGrid>
        <w:gridCol w:w="4732"/>
        <w:gridCol w:w="4732"/>
      </w:tblGrid>
      <w:tr w:rsidR="00AB6B20" w:rsidRPr="00772C41" w:rsidTr="00A90F5B">
        <w:tc>
          <w:tcPr>
            <w:tcW w:w="4732" w:type="dxa"/>
            <w:shd w:val="clear" w:color="auto" w:fill="D9D9D9" w:themeFill="background1" w:themeFillShade="D9"/>
          </w:tcPr>
          <w:p w:rsidR="00AB6B20" w:rsidRPr="00772C41" w:rsidRDefault="00372375" w:rsidP="00AB6B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Prop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AB6B20" w:rsidRPr="00772C41" w:rsidRDefault="00372375" w:rsidP="00AB6B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Opp</w:t>
            </w:r>
          </w:p>
        </w:tc>
      </w:tr>
      <w:tr w:rsidR="00AB6B20" w:rsidRPr="00772C41" w:rsidTr="00A90F5B">
        <w:trPr>
          <w:trHeight w:val="1856"/>
        </w:trPr>
        <w:tc>
          <w:tcPr>
            <w:tcW w:w="4732" w:type="dxa"/>
          </w:tcPr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161EEB" w:rsidRPr="00772C41" w:rsidRDefault="00161EEB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161EEB" w:rsidRPr="00772C41" w:rsidRDefault="00161EEB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161EEB" w:rsidRDefault="00161EEB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:rsidR="00772C41" w:rsidRPr="00772C41" w:rsidRDefault="00772C41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4732" w:type="dxa"/>
          </w:tcPr>
          <w:p w:rsidR="00AB6B20" w:rsidRPr="00772C41" w:rsidRDefault="00AB6B20" w:rsidP="00AB6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</w:tbl>
    <w:p w:rsidR="00161EEB" w:rsidRPr="00772C41" w:rsidRDefault="00161EEB">
      <w:pPr>
        <w:widowControl w:val="0"/>
        <w:jc w:val="both"/>
        <w:rPr>
          <w:rFonts w:ascii="Times New Roman" w:hAnsi="Times New Roman" w:cs="Times New Roman"/>
          <w:lang w:eastAsia="zh-HK"/>
        </w:rPr>
      </w:pPr>
    </w:p>
    <w:p w:rsidR="0034329E" w:rsidRDefault="0034329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B50C07" w:rsidRPr="00772C41" w:rsidRDefault="00772C41" w:rsidP="00B50C07">
      <w:pPr>
        <w:pStyle w:val="a7"/>
        <w:tabs>
          <w:tab w:val="left" w:pos="5812"/>
          <w:tab w:val="left" w:pos="6379"/>
          <w:tab w:val="left" w:pos="6521"/>
          <w:tab w:val="left" w:pos="7230"/>
        </w:tabs>
        <w:rPr>
          <w:lang w:eastAsia="zh-HK"/>
        </w:rPr>
      </w:pPr>
      <w:r w:rsidRPr="00772C41">
        <w:t>Activity-based Resources</w:t>
      </w:r>
      <w:r w:rsidR="00B50C07" w:rsidRPr="00772C41">
        <w:t xml:space="preserve"> for BAFS</w:t>
      </w:r>
      <w:r w:rsidR="00B50C07" w:rsidRPr="00772C41">
        <w:rPr>
          <w:lang w:eastAsia="zh-HK"/>
        </w:rPr>
        <w:tab/>
      </w:r>
      <w:r w:rsidR="00B50C07" w:rsidRPr="00772C41">
        <w:rPr>
          <w:lang w:eastAsia="zh-HK"/>
        </w:rPr>
        <w:tab/>
        <w:t xml:space="preserve"> Topic 4:  Debate on Recruitment Methods </w:t>
      </w:r>
    </w:p>
    <w:p w:rsidR="00B50C07" w:rsidRPr="00772C41" w:rsidRDefault="00B50C07" w:rsidP="00B50C07">
      <w:pPr>
        <w:pStyle w:val="a7"/>
        <w:rPr>
          <w:lang w:eastAsia="zh-HK"/>
        </w:rPr>
      </w:pPr>
      <w:r w:rsidRPr="00772C41">
        <w:rPr>
          <w:lang w:eastAsia="zh-HK"/>
        </w:rPr>
        <w:t>Business Management Module</w:t>
      </w:r>
    </w:p>
    <w:p w:rsidR="00B50C07" w:rsidRPr="00772C41" w:rsidRDefault="00B50C07" w:rsidP="00B50C07">
      <w:pPr>
        <w:pStyle w:val="a7"/>
        <w:rPr>
          <w:lang w:eastAsia="zh-HK"/>
        </w:rPr>
      </w:pPr>
      <w:r w:rsidRPr="00772C41">
        <w:rPr>
          <w:lang w:eastAsia="zh-HK"/>
        </w:rPr>
        <w:t xml:space="preserve">Human Resources Management </w:t>
      </w:r>
    </w:p>
    <w:p w:rsidR="00B50C07" w:rsidRPr="00772C41" w:rsidRDefault="00772C41" w:rsidP="00B50C07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41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B50C07" w:rsidRPr="00772C41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CB17F3" w:rsidRPr="00772C41">
        <w:rPr>
          <w:rFonts w:ascii="Times New Roman" w:hAnsi="Times New Roman" w:cs="Times New Roman"/>
          <w:b/>
          <w:sz w:val="24"/>
          <w:szCs w:val="24"/>
        </w:rPr>
        <w:t>ies</w:t>
      </w:r>
    </w:p>
    <w:p w:rsidR="00B50C07" w:rsidRPr="00772C41" w:rsidRDefault="00B50C07" w:rsidP="00B50C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C41">
        <w:rPr>
          <w:rFonts w:ascii="Times New Roman" w:hAnsi="Times New Roman" w:cs="Times New Roman"/>
          <w:sz w:val="24"/>
          <w:szCs w:val="24"/>
        </w:rPr>
        <w:t>Business Management Module – Human Resource Management</w:t>
      </w:r>
    </w:p>
    <w:p w:rsidR="00B50C07" w:rsidRPr="00772C41" w:rsidRDefault="00B50C07" w:rsidP="00B50C07">
      <w:pPr>
        <w:spacing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772C41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772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4: Debate on Recruitment Methods</w:t>
      </w:r>
    </w:p>
    <w:p w:rsidR="00B50C07" w:rsidRPr="00772C41" w:rsidRDefault="00B50C07" w:rsidP="00B50C07">
      <w:pPr>
        <w:spacing w:beforeLines="50" w:before="120"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Student </w:t>
      </w:r>
      <w:r w:rsidRPr="00772C41">
        <w:rPr>
          <w:rFonts w:ascii="Times New Roman" w:hAnsi="Times New Roman" w:cs="Times New Roman"/>
          <w:b/>
          <w:sz w:val="24"/>
          <w:szCs w:val="24"/>
        </w:rPr>
        <w:t>Worksheet 3</w:t>
      </w:r>
    </w:p>
    <w:p w:rsidR="00B16F90" w:rsidRPr="00772C41" w:rsidRDefault="00B16F90" w:rsidP="00B16F90">
      <w:pPr>
        <w:pStyle w:val="a4"/>
        <w:widowControl w:val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772C41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2(B): Debate</w:t>
      </w:r>
    </w:p>
    <w:p w:rsidR="00B16F90" w:rsidRPr="00772C41" w:rsidRDefault="00B16F90" w:rsidP="00B16F90">
      <w:pPr>
        <w:pStyle w:val="a4"/>
        <w:widowControl w:val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CF71B2" w:rsidRPr="00772C41" w:rsidRDefault="00DF5150" w:rsidP="00DF5150">
      <w:pPr>
        <w:pStyle w:val="a4"/>
        <w:widowControl w:val="0"/>
        <w:tabs>
          <w:tab w:val="left" w:pos="450"/>
        </w:tabs>
        <w:ind w:left="270" w:hanging="268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(i) </w:t>
      </w:r>
      <w:r w:rsidR="00CF71B2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Other than the debating groups, </w:t>
      </w:r>
      <w:r w:rsidR="00124CF0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all </w:t>
      </w:r>
      <w:r w:rsidR="00CF71B2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students </w:t>
      </w:r>
      <w:r w:rsidR="00124CF0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in groups </w:t>
      </w:r>
      <w:r w:rsidR="00CF71B2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will be the observers.  List your </w:t>
      </w:r>
      <w:r w:rsidR="00EB1C30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groups’ </w:t>
      </w:r>
      <w:r w:rsidR="00CF71B2" w:rsidRPr="00772C41">
        <w:rPr>
          <w:rFonts w:ascii="Times New Roman" w:hAnsi="Times New Roman" w:cs="Times New Roman"/>
          <w:sz w:val="24"/>
          <w:szCs w:val="24"/>
          <w:lang w:eastAsia="zh-HK"/>
        </w:rPr>
        <w:t>comment and/or questions</w:t>
      </w:r>
      <w:r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 and vote for the best debater.</w:t>
      </w:r>
    </w:p>
    <w:p w:rsidR="00CF71B2" w:rsidRPr="00A90F5B" w:rsidRDefault="00CF71B2" w:rsidP="00DF5150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D9D9D9" w:themeFill="background1" w:themeFillShade="D9"/>
          <w:lang w:eastAsia="zh-HK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072"/>
        <w:gridCol w:w="2881"/>
      </w:tblGrid>
      <w:tr w:rsidR="00CF71B2" w:rsidRPr="00772C41" w:rsidTr="00A90F5B">
        <w:trPr>
          <w:trHeight w:val="42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F71B2" w:rsidRPr="00A90F5B" w:rsidRDefault="00CF71B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  <w:lang w:eastAsia="zh-HK"/>
              </w:rPr>
            </w:pPr>
            <w:r w:rsidRPr="00A90F5B">
              <w:rPr>
                <w:rFonts w:ascii="Times New Roman" w:hAnsi="Times New Roman" w:cs="Times New Roman"/>
                <w:b/>
                <w:i/>
                <w:sz w:val="24"/>
                <w:szCs w:val="24"/>
                <w:shd w:val="pct15" w:color="auto" w:fill="FFFFFF"/>
                <w:lang w:eastAsia="zh-HK"/>
              </w:rPr>
              <w:t>Debate topic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  <w:vAlign w:val="center"/>
          </w:tcPr>
          <w:p w:rsidR="00CF71B2" w:rsidRPr="00A90F5B" w:rsidRDefault="00CF71B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  <w:lang w:eastAsia="zh-HK"/>
              </w:rPr>
            </w:pPr>
            <w:r w:rsidRPr="00A90F5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  <w:lang w:eastAsia="zh-HK"/>
              </w:rPr>
              <w:t>Comment/Questions</w:t>
            </w:r>
          </w:p>
        </w:tc>
      </w:tr>
      <w:tr w:rsidR="00D274EF" w:rsidRPr="00772C41" w:rsidTr="00A90F5B">
        <w:trPr>
          <w:trHeight w:val="473"/>
        </w:trPr>
        <w:tc>
          <w:tcPr>
            <w:tcW w:w="3261" w:type="dxa"/>
            <w:tcBorders>
              <w:bottom w:val="single" w:sz="4" w:space="0" w:color="4F81BD" w:themeColor="accent1"/>
            </w:tcBorders>
          </w:tcPr>
          <w:p w:rsidR="00D274EF" w:rsidRPr="00A90F5B" w:rsidRDefault="00D274EF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70C0"/>
                <w:lang w:eastAsia="zh-HK"/>
              </w:rPr>
            </w:pPr>
          </w:p>
          <w:p w:rsidR="00D274EF" w:rsidRPr="00A90F5B" w:rsidRDefault="00D274EF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70C0"/>
                <w:lang w:eastAsia="zh-HK"/>
              </w:rPr>
            </w:pPr>
          </w:p>
        </w:tc>
        <w:tc>
          <w:tcPr>
            <w:tcW w:w="3072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274EF" w:rsidRPr="00A90F5B" w:rsidRDefault="00D274EF" w:rsidP="00A90F5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A90F5B">
              <w:rPr>
                <w:rFonts w:ascii="Times New Roman" w:hAnsi="Times New Roman" w:cs="Times New Roman"/>
                <w:b/>
                <w:i/>
                <w:lang w:eastAsia="zh-HK"/>
              </w:rPr>
              <w:t>Prop</w:t>
            </w:r>
          </w:p>
        </w:tc>
        <w:tc>
          <w:tcPr>
            <w:tcW w:w="2881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274EF" w:rsidRPr="00A90F5B" w:rsidRDefault="00D274EF" w:rsidP="00A90F5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A90F5B">
              <w:rPr>
                <w:rFonts w:ascii="Times New Roman" w:hAnsi="Times New Roman" w:cs="Times New Roman"/>
                <w:b/>
                <w:i/>
                <w:lang w:eastAsia="zh-HK"/>
              </w:rPr>
              <w:t>Opp</w:t>
            </w:r>
          </w:p>
        </w:tc>
      </w:tr>
      <w:tr w:rsidR="00D274EF" w:rsidRPr="00772C41" w:rsidTr="00A90F5B">
        <w:trPr>
          <w:trHeight w:val="2841"/>
        </w:trPr>
        <w:tc>
          <w:tcPr>
            <w:tcW w:w="3261" w:type="dxa"/>
            <w:tcBorders>
              <w:top w:val="single" w:sz="4" w:space="0" w:color="4F81BD" w:themeColor="accent1"/>
            </w:tcBorders>
            <w:vAlign w:val="center"/>
          </w:tcPr>
          <w:p w:rsidR="00D274EF" w:rsidRPr="001C70A5" w:rsidRDefault="00D274EF" w:rsidP="00A90F5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70C0"/>
                <w:lang w:eastAsia="zh-HK"/>
              </w:rPr>
            </w:pPr>
            <w:r w:rsidRPr="00A90F5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Suppose a school’s Principal will retire by the end of this school academic year, recruiting a new Principal from outside is better than promoting existing staff within the school. </w:t>
            </w:r>
          </w:p>
        </w:tc>
        <w:tc>
          <w:tcPr>
            <w:tcW w:w="3072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D274EF" w:rsidRPr="00772C41" w:rsidRDefault="00D274EF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81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274EF" w:rsidRPr="00772C41" w:rsidRDefault="00D274EF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274EF" w:rsidRPr="00772C41" w:rsidTr="00D274EF">
        <w:trPr>
          <w:trHeight w:val="2981"/>
        </w:trPr>
        <w:tc>
          <w:tcPr>
            <w:tcW w:w="3261" w:type="dxa"/>
          </w:tcPr>
          <w:p w:rsidR="00D274EF" w:rsidRPr="00A90F5B" w:rsidRDefault="00D274EF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70C0"/>
                <w:lang w:eastAsia="zh-HK"/>
              </w:rPr>
            </w:pPr>
          </w:p>
          <w:p w:rsidR="00D274EF" w:rsidRPr="00A90F5B" w:rsidRDefault="00D274EF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70C0"/>
                <w:lang w:eastAsia="zh-HK"/>
              </w:rPr>
            </w:pPr>
          </w:p>
          <w:p w:rsidR="00D274EF" w:rsidRPr="00A90F5B" w:rsidRDefault="00D274EF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70C0"/>
                <w:lang w:eastAsia="zh-HK"/>
              </w:rPr>
            </w:pPr>
          </w:p>
          <w:p w:rsidR="00D274EF" w:rsidRPr="00A90F5B" w:rsidRDefault="00D274EF" w:rsidP="00A90F5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zh-HK"/>
              </w:rPr>
            </w:pPr>
            <w:r w:rsidRPr="00A90F5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zh-HK"/>
              </w:rPr>
              <w:t xml:space="preserve">Job fair is an effective way to recruit workers for business firms in the services sector, such as restaurants. </w:t>
            </w:r>
          </w:p>
          <w:p w:rsidR="00D274EF" w:rsidRPr="00A90F5B" w:rsidRDefault="00D274EF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70C0"/>
                <w:lang w:eastAsia="zh-HK"/>
              </w:rPr>
            </w:pPr>
          </w:p>
          <w:p w:rsidR="00D274EF" w:rsidRPr="00A90F5B" w:rsidRDefault="00D274EF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70C0"/>
                <w:lang w:eastAsia="zh-HK"/>
              </w:rPr>
            </w:pPr>
          </w:p>
          <w:p w:rsidR="00D274EF" w:rsidRPr="00A90F5B" w:rsidRDefault="00D274EF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70C0"/>
                <w:lang w:eastAsia="zh-HK"/>
              </w:rPr>
            </w:pPr>
          </w:p>
        </w:tc>
        <w:tc>
          <w:tcPr>
            <w:tcW w:w="3072" w:type="dxa"/>
            <w:tcBorders>
              <w:right w:val="single" w:sz="4" w:space="0" w:color="4F81BD" w:themeColor="accent1"/>
            </w:tcBorders>
          </w:tcPr>
          <w:p w:rsidR="00D274EF" w:rsidRPr="00772C41" w:rsidRDefault="00D274EF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81" w:type="dxa"/>
            <w:tcBorders>
              <w:left w:val="single" w:sz="4" w:space="0" w:color="4F81BD" w:themeColor="accent1"/>
            </w:tcBorders>
          </w:tcPr>
          <w:p w:rsidR="00D274EF" w:rsidRPr="00772C41" w:rsidRDefault="00D274EF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274EF" w:rsidRPr="00772C41" w:rsidTr="00D274EF">
        <w:trPr>
          <w:trHeight w:val="2981"/>
        </w:trPr>
        <w:tc>
          <w:tcPr>
            <w:tcW w:w="3261" w:type="dxa"/>
          </w:tcPr>
          <w:p w:rsidR="00D274EF" w:rsidRPr="00A90F5B" w:rsidRDefault="00D274EF" w:rsidP="00CF71B2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zh-HK"/>
              </w:rPr>
            </w:pPr>
          </w:p>
          <w:p w:rsidR="00D274EF" w:rsidRPr="00A90F5B" w:rsidRDefault="00D274EF" w:rsidP="00CF71B2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zh-HK"/>
              </w:rPr>
            </w:pPr>
          </w:p>
          <w:p w:rsidR="00D274EF" w:rsidRPr="00A90F5B" w:rsidRDefault="00D274EF" w:rsidP="00CF71B2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zh-HK"/>
              </w:rPr>
            </w:pPr>
          </w:p>
          <w:p w:rsidR="00D274EF" w:rsidRPr="00A90F5B" w:rsidRDefault="00D274EF" w:rsidP="00A90F5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zh-HK"/>
              </w:rPr>
            </w:pPr>
            <w:r w:rsidRPr="00A90F5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zh-HK"/>
              </w:rPr>
              <w:t>Employee referral is the most effective way of recruitment for a property agency.</w:t>
            </w:r>
          </w:p>
          <w:p w:rsidR="00D274EF" w:rsidRPr="00A90F5B" w:rsidRDefault="00D274EF" w:rsidP="00CF71B2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zh-HK"/>
              </w:rPr>
            </w:pPr>
          </w:p>
          <w:p w:rsidR="00D274EF" w:rsidRPr="00A90F5B" w:rsidRDefault="00D274EF" w:rsidP="00DF5150">
            <w:pPr>
              <w:jc w:val="both"/>
              <w:rPr>
                <w:rFonts w:ascii="Times New Roman" w:hAnsi="Times New Roman" w:cs="Times New Roman"/>
                <w:i/>
                <w:color w:val="0070C0"/>
                <w:lang w:eastAsia="zh-HK"/>
              </w:rPr>
            </w:pPr>
          </w:p>
        </w:tc>
        <w:tc>
          <w:tcPr>
            <w:tcW w:w="3072" w:type="dxa"/>
            <w:tcBorders>
              <w:right w:val="single" w:sz="4" w:space="0" w:color="4F81BD" w:themeColor="accent1"/>
            </w:tcBorders>
          </w:tcPr>
          <w:p w:rsidR="00D274EF" w:rsidRPr="00772C41" w:rsidRDefault="00D274EF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81" w:type="dxa"/>
            <w:tcBorders>
              <w:left w:val="single" w:sz="4" w:space="0" w:color="4F81BD" w:themeColor="accent1"/>
            </w:tcBorders>
          </w:tcPr>
          <w:p w:rsidR="00D274EF" w:rsidRPr="00772C41" w:rsidRDefault="00D274EF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B16F90" w:rsidRPr="00772C41" w:rsidRDefault="00B16F90">
      <w:pPr>
        <w:widowControl w:val="0"/>
        <w:jc w:val="both"/>
        <w:rPr>
          <w:rFonts w:ascii="Times New Roman" w:hAnsi="Times New Roman" w:cs="Times New Roman"/>
          <w:lang w:eastAsia="zh-HK"/>
        </w:rPr>
      </w:pPr>
    </w:p>
    <w:p w:rsidR="00DF5150" w:rsidRPr="00497ED3" w:rsidRDefault="00DF5150" w:rsidP="00A90F5B">
      <w:pPr>
        <w:widowControl w:val="0"/>
        <w:spacing w:beforeLines="200" w:before="480"/>
        <w:ind w:rightChars="-64" w:right="-141"/>
        <w:rPr>
          <w:rFonts w:ascii="Times New Roman" w:hAnsi="Times New Roman" w:cs="Times New Roman"/>
          <w:sz w:val="24"/>
          <w:szCs w:val="24"/>
          <w:lang w:eastAsia="zh-HK"/>
        </w:rPr>
      </w:pPr>
      <w:r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(ii) </w:t>
      </w:r>
      <w:r w:rsidR="00EB1C30" w:rsidRPr="00772C41">
        <w:rPr>
          <w:rFonts w:ascii="Times New Roman" w:hAnsi="Times New Roman" w:cs="Times New Roman"/>
          <w:sz w:val="24"/>
          <w:szCs w:val="24"/>
          <w:lang w:eastAsia="zh-HK"/>
        </w:rPr>
        <w:t>Assess</w:t>
      </w:r>
      <w:r w:rsidR="00124CF0"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 the debaters’ performance </w:t>
      </w:r>
      <w:r w:rsidRPr="00772C41">
        <w:rPr>
          <w:rFonts w:ascii="Times New Roman" w:hAnsi="Times New Roman" w:cs="Times New Roman"/>
          <w:sz w:val="24"/>
          <w:szCs w:val="24"/>
          <w:lang w:eastAsia="zh-HK"/>
        </w:rPr>
        <w:t xml:space="preserve">and vote for the best debater: </w:t>
      </w:r>
      <w:r w:rsidR="00EB1C30" w:rsidRPr="00772C41">
        <w:rPr>
          <w:rFonts w:ascii="Times New Roman" w:hAnsi="Times New Roman" w:cs="Times New Roman"/>
          <w:sz w:val="24"/>
          <w:szCs w:val="24"/>
          <w:lang w:eastAsia="zh-HK"/>
        </w:rPr>
        <w:t>__________________</w:t>
      </w:r>
      <w:r w:rsidR="001C70A5">
        <w:rPr>
          <w:rFonts w:ascii="Times New Roman" w:hAnsi="Times New Roman" w:cs="Times New Roman"/>
          <w:sz w:val="24"/>
          <w:szCs w:val="24"/>
          <w:lang w:eastAsia="zh-HK"/>
        </w:rPr>
        <w:t>_</w:t>
      </w:r>
      <w:r w:rsidR="00EB1C30" w:rsidRPr="00772C41">
        <w:rPr>
          <w:rFonts w:ascii="Times New Roman" w:hAnsi="Times New Roman" w:cs="Times New Roman"/>
          <w:sz w:val="24"/>
          <w:szCs w:val="24"/>
          <w:lang w:eastAsia="zh-HK"/>
        </w:rPr>
        <w:t>_____</w:t>
      </w:r>
    </w:p>
    <w:sectPr w:rsidR="00DF5150" w:rsidRPr="00497ED3" w:rsidSect="00A90F5B">
      <w:headerReference w:type="default" r:id="rId14"/>
      <w:footerReference w:type="default" r:id="rId15"/>
      <w:type w:val="continuous"/>
      <w:pgSz w:w="11909" w:h="16834" w:code="9"/>
      <w:pgMar w:top="851" w:right="1277" w:bottom="993" w:left="1276" w:header="426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9D" w:rsidRDefault="00C84D9D" w:rsidP="003A757F">
      <w:r>
        <w:separator/>
      </w:r>
    </w:p>
  </w:endnote>
  <w:endnote w:type="continuationSeparator" w:id="0">
    <w:p w:rsidR="00C84D9D" w:rsidRDefault="00C84D9D" w:rsidP="003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271721"/>
      <w:docPartObj>
        <w:docPartGallery w:val="Page Numbers (Bottom of Page)"/>
        <w:docPartUnique/>
      </w:docPartObj>
    </w:sdtPr>
    <w:sdtEndPr/>
    <w:sdtContent>
      <w:p w:rsidR="00B4688E" w:rsidRPr="00A90F5B" w:rsidRDefault="001C07E4" w:rsidP="00A90F5B">
        <w:pPr>
          <w:pStyle w:val="a9"/>
          <w:jc w:val="center"/>
          <w:rPr>
            <w:rFonts w:eastAsia="SimSu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F5B" w:rsidRPr="00A90F5B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9D" w:rsidRDefault="00C84D9D" w:rsidP="003A757F">
      <w:r>
        <w:separator/>
      </w:r>
    </w:p>
  </w:footnote>
  <w:footnote w:type="continuationSeparator" w:id="0">
    <w:p w:rsidR="00C84D9D" w:rsidRDefault="00C84D9D" w:rsidP="003A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F5" w:rsidRPr="009109F5" w:rsidRDefault="009109F5" w:rsidP="002D517C">
    <w:pPr>
      <w:pStyle w:val="a7"/>
      <w:rPr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C67"/>
    <w:multiLevelType w:val="hybridMultilevel"/>
    <w:tmpl w:val="8ED40366"/>
    <w:lvl w:ilvl="0" w:tplc="C1266DD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E088A"/>
    <w:multiLevelType w:val="hybridMultilevel"/>
    <w:tmpl w:val="A650B86E"/>
    <w:lvl w:ilvl="0" w:tplc="B8286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5D4"/>
    <w:multiLevelType w:val="hybridMultilevel"/>
    <w:tmpl w:val="71F8BC2A"/>
    <w:lvl w:ilvl="0" w:tplc="35F0A7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7CE6DE1"/>
    <w:multiLevelType w:val="hybridMultilevel"/>
    <w:tmpl w:val="50D4687E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1AAD"/>
    <w:multiLevelType w:val="hybridMultilevel"/>
    <w:tmpl w:val="14845B02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E92FDB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B20A33"/>
    <w:multiLevelType w:val="hybridMultilevel"/>
    <w:tmpl w:val="71F8BC2A"/>
    <w:lvl w:ilvl="0" w:tplc="35F0A7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E1B32"/>
    <w:multiLevelType w:val="hybridMultilevel"/>
    <w:tmpl w:val="781C2D38"/>
    <w:lvl w:ilvl="0" w:tplc="D318F59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794192"/>
    <w:multiLevelType w:val="hybridMultilevel"/>
    <w:tmpl w:val="97B21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396AF1"/>
    <w:multiLevelType w:val="hybridMultilevel"/>
    <w:tmpl w:val="F58EDCE8"/>
    <w:lvl w:ilvl="0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1" w:tplc="7EF62D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EF05E8B"/>
    <w:multiLevelType w:val="hybridMultilevel"/>
    <w:tmpl w:val="7D00FC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32E06A5A"/>
    <w:multiLevelType w:val="hybridMultilevel"/>
    <w:tmpl w:val="8228C816"/>
    <w:lvl w:ilvl="0" w:tplc="BDEE0108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4718F4"/>
    <w:multiLevelType w:val="hybridMultilevel"/>
    <w:tmpl w:val="1226B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AB04E4"/>
    <w:multiLevelType w:val="hybridMultilevel"/>
    <w:tmpl w:val="8FA09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001AD3"/>
    <w:multiLevelType w:val="hybridMultilevel"/>
    <w:tmpl w:val="6F30E49E"/>
    <w:lvl w:ilvl="0" w:tplc="F4423862">
      <w:start w:val="1"/>
      <w:numFmt w:val="decimal"/>
      <w:lvlText w:val="%1."/>
      <w:lvlJc w:val="left"/>
      <w:pPr>
        <w:ind w:left="480" w:hanging="480"/>
      </w:pPr>
      <w:rPr>
        <w:rFonts w:hint="eastAsia"/>
        <w:u w:color="FFFF00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215538"/>
    <w:multiLevelType w:val="hybridMultilevel"/>
    <w:tmpl w:val="224E54EA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41AF1F26"/>
    <w:multiLevelType w:val="hybridMultilevel"/>
    <w:tmpl w:val="395C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3665EA"/>
    <w:multiLevelType w:val="hybridMultilevel"/>
    <w:tmpl w:val="3C6C5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6604A4"/>
    <w:multiLevelType w:val="hybridMultilevel"/>
    <w:tmpl w:val="4C4EE322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E05BF6"/>
    <w:multiLevelType w:val="hybridMultilevel"/>
    <w:tmpl w:val="59E07EF8"/>
    <w:lvl w:ilvl="0" w:tplc="F830D06C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448D1E77"/>
    <w:multiLevelType w:val="hybridMultilevel"/>
    <w:tmpl w:val="50D4687E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7CFA"/>
    <w:multiLevelType w:val="hybridMultilevel"/>
    <w:tmpl w:val="A2D095E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FD4B4C"/>
    <w:multiLevelType w:val="hybridMultilevel"/>
    <w:tmpl w:val="B9AEF1CA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FCF3C2">
      <w:start w:val="1"/>
      <w:numFmt w:val="bullet"/>
      <w:lvlText w:val=""/>
      <w:lvlJc w:val="left"/>
      <w:pPr>
        <w:tabs>
          <w:tab w:val="num" w:pos="820"/>
        </w:tabs>
        <w:ind w:left="820" w:hanging="82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E6274A"/>
    <w:multiLevelType w:val="hybridMultilevel"/>
    <w:tmpl w:val="0542F4DE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3055"/>
    <w:multiLevelType w:val="hybridMultilevel"/>
    <w:tmpl w:val="4850BD6A"/>
    <w:lvl w:ilvl="0" w:tplc="40FA3F4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4E182B30"/>
    <w:multiLevelType w:val="hybridMultilevel"/>
    <w:tmpl w:val="0224948E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  <w:u w:color="FFFF00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382E14"/>
    <w:multiLevelType w:val="hybridMultilevel"/>
    <w:tmpl w:val="72C672F4"/>
    <w:lvl w:ilvl="0" w:tplc="D318F59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406347B"/>
    <w:multiLevelType w:val="hybridMultilevel"/>
    <w:tmpl w:val="D2C8F6A0"/>
    <w:lvl w:ilvl="0" w:tplc="35F0A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A606F0B"/>
    <w:multiLevelType w:val="hybridMultilevel"/>
    <w:tmpl w:val="8F48429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2B2F52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8E92FDB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4" w:tplc="33BE4A1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43CCA"/>
    <w:multiLevelType w:val="hybridMultilevel"/>
    <w:tmpl w:val="9E0CC8F6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E68A5"/>
    <w:multiLevelType w:val="hybridMultilevel"/>
    <w:tmpl w:val="50D4687E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46FB6"/>
    <w:multiLevelType w:val="hybridMultilevel"/>
    <w:tmpl w:val="C5BA1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B36602"/>
    <w:multiLevelType w:val="hybridMultilevel"/>
    <w:tmpl w:val="2F9020C6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63F4DE6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D3B394D"/>
    <w:multiLevelType w:val="hybridMultilevel"/>
    <w:tmpl w:val="E32EE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605D7B"/>
    <w:multiLevelType w:val="multilevel"/>
    <w:tmpl w:val="239A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043DCC"/>
    <w:multiLevelType w:val="hybridMultilevel"/>
    <w:tmpl w:val="E990BC3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5" w15:restartNumberingAfterBreak="0">
    <w:nsid w:val="774F5C7E"/>
    <w:multiLevelType w:val="hybridMultilevel"/>
    <w:tmpl w:val="1C5E844C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7" w15:restartNumberingAfterBreak="0">
    <w:nsid w:val="7911503F"/>
    <w:multiLevelType w:val="hybridMultilevel"/>
    <w:tmpl w:val="71729128"/>
    <w:lvl w:ilvl="0" w:tplc="9A76275A">
      <w:start w:val="1"/>
      <w:numFmt w:val="decimal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29"/>
  </w:num>
  <w:num w:numId="4">
    <w:abstractNumId w:val="41"/>
  </w:num>
  <w:num w:numId="5">
    <w:abstractNumId w:val="24"/>
  </w:num>
  <w:num w:numId="6">
    <w:abstractNumId w:val="20"/>
  </w:num>
  <w:num w:numId="7">
    <w:abstractNumId w:val="10"/>
  </w:num>
  <w:num w:numId="8">
    <w:abstractNumId w:val="36"/>
  </w:num>
  <w:num w:numId="9">
    <w:abstractNumId w:val="5"/>
  </w:num>
  <w:num w:numId="10">
    <w:abstractNumId w:val="37"/>
  </w:num>
  <w:num w:numId="11">
    <w:abstractNumId w:val="35"/>
  </w:num>
  <w:num w:numId="12">
    <w:abstractNumId w:val="7"/>
  </w:num>
  <w:num w:numId="13">
    <w:abstractNumId w:val="33"/>
  </w:num>
  <w:num w:numId="14">
    <w:abstractNumId w:val="9"/>
  </w:num>
  <w:num w:numId="15">
    <w:abstractNumId w:val="18"/>
  </w:num>
  <w:num w:numId="16">
    <w:abstractNumId w:val="14"/>
  </w:num>
  <w:num w:numId="17">
    <w:abstractNumId w:val="42"/>
  </w:num>
  <w:num w:numId="18">
    <w:abstractNumId w:val="44"/>
  </w:num>
  <w:num w:numId="19">
    <w:abstractNumId w:val="17"/>
  </w:num>
  <w:num w:numId="20">
    <w:abstractNumId w:val="23"/>
  </w:num>
  <w:num w:numId="21">
    <w:abstractNumId w:val="34"/>
  </w:num>
  <w:num w:numId="22">
    <w:abstractNumId w:val="11"/>
  </w:num>
  <w:num w:numId="23">
    <w:abstractNumId w:val="39"/>
  </w:num>
  <w:num w:numId="24">
    <w:abstractNumId w:val="43"/>
  </w:num>
  <w:num w:numId="25">
    <w:abstractNumId w:val="19"/>
  </w:num>
  <w:num w:numId="26">
    <w:abstractNumId w:val="16"/>
  </w:num>
  <w:num w:numId="27">
    <w:abstractNumId w:val="40"/>
  </w:num>
  <w:num w:numId="28">
    <w:abstractNumId w:val="32"/>
  </w:num>
  <w:num w:numId="29">
    <w:abstractNumId w:val="30"/>
  </w:num>
  <w:num w:numId="30">
    <w:abstractNumId w:val="46"/>
  </w:num>
  <w:num w:numId="31">
    <w:abstractNumId w:val="3"/>
  </w:num>
  <w:num w:numId="32">
    <w:abstractNumId w:val="25"/>
  </w:num>
  <w:num w:numId="33">
    <w:abstractNumId w:val="21"/>
  </w:num>
  <w:num w:numId="34">
    <w:abstractNumId w:val="0"/>
  </w:num>
  <w:num w:numId="35">
    <w:abstractNumId w:val="15"/>
  </w:num>
  <w:num w:numId="36">
    <w:abstractNumId w:val="27"/>
  </w:num>
  <w:num w:numId="37">
    <w:abstractNumId w:val="31"/>
  </w:num>
  <w:num w:numId="38">
    <w:abstractNumId w:val="2"/>
  </w:num>
  <w:num w:numId="39">
    <w:abstractNumId w:val="6"/>
  </w:num>
  <w:num w:numId="40">
    <w:abstractNumId w:val="47"/>
  </w:num>
  <w:num w:numId="41">
    <w:abstractNumId w:val="26"/>
  </w:num>
  <w:num w:numId="42">
    <w:abstractNumId w:val="4"/>
  </w:num>
  <w:num w:numId="43">
    <w:abstractNumId w:val="22"/>
  </w:num>
  <w:num w:numId="44">
    <w:abstractNumId w:val="38"/>
  </w:num>
  <w:num w:numId="45">
    <w:abstractNumId w:val="13"/>
  </w:num>
  <w:num w:numId="46">
    <w:abstractNumId w:val="8"/>
  </w:num>
  <w:num w:numId="47">
    <w:abstractNumId w:val="2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15BDB"/>
    <w:rsid w:val="00017AD0"/>
    <w:rsid w:val="000313CD"/>
    <w:rsid w:val="00035616"/>
    <w:rsid w:val="000356DC"/>
    <w:rsid w:val="00047AB1"/>
    <w:rsid w:val="00052746"/>
    <w:rsid w:val="00064C1A"/>
    <w:rsid w:val="00066BB4"/>
    <w:rsid w:val="00070A15"/>
    <w:rsid w:val="00076021"/>
    <w:rsid w:val="00087DB8"/>
    <w:rsid w:val="0009415A"/>
    <w:rsid w:val="00095105"/>
    <w:rsid w:val="000A14C1"/>
    <w:rsid w:val="000D649A"/>
    <w:rsid w:val="000F2F51"/>
    <w:rsid w:val="0010628D"/>
    <w:rsid w:val="0011355C"/>
    <w:rsid w:val="00124CF0"/>
    <w:rsid w:val="00160980"/>
    <w:rsid w:val="00161EEB"/>
    <w:rsid w:val="001704CC"/>
    <w:rsid w:val="001727CF"/>
    <w:rsid w:val="00195A8F"/>
    <w:rsid w:val="001C07E4"/>
    <w:rsid w:val="001C70A5"/>
    <w:rsid w:val="001D111C"/>
    <w:rsid w:val="001D4905"/>
    <w:rsid w:val="001E5660"/>
    <w:rsid w:val="001F0F7A"/>
    <w:rsid w:val="001F3A59"/>
    <w:rsid w:val="0020101F"/>
    <w:rsid w:val="00207AF8"/>
    <w:rsid w:val="00213BB5"/>
    <w:rsid w:val="00222F07"/>
    <w:rsid w:val="00240633"/>
    <w:rsid w:val="00245C9C"/>
    <w:rsid w:val="0027797A"/>
    <w:rsid w:val="002836DA"/>
    <w:rsid w:val="00285311"/>
    <w:rsid w:val="00294D92"/>
    <w:rsid w:val="002A35E4"/>
    <w:rsid w:val="002C0B1E"/>
    <w:rsid w:val="002D2CE8"/>
    <w:rsid w:val="002D517C"/>
    <w:rsid w:val="002D5969"/>
    <w:rsid w:val="002E20DA"/>
    <w:rsid w:val="002E43D0"/>
    <w:rsid w:val="002F08BF"/>
    <w:rsid w:val="00304590"/>
    <w:rsid w:val="00314FEF"/>
    <w:rsid w:val="00320F31"/>
    <w:rsid w:val="00342F6A"/>
    <w:rsid w:val="0034329E"/>
    <w:rsid w:val="0036449A"/>
    <w:rsid w:val="00372375"/>
    <w:rsid w:val="00374311"/>
    <w:rsid w:val="003803EB"/>
    <w:rsid w:val="00385990"/>
    <w:rsid w:val="00392474"/>
    <w:rsid w:val="0039487B"/>
    <w:rsid w:val="003A6CC5"/>
    <w:rsid w:val="003A757F"/>
    <w:rsid w:val="003B1A0B"/>
    <w:rsid w:val="003D124C"/>
    <w:rsid w:val="003F3DF5"/>
    <w:rsid w:val="003F58AD"/>
    <w:rsid w:val="00406A47"/>
    <w:rsid w:val="00412B1E"/>
    <w:rsid w:val="0041465C"/>
    <w:rsid w:val="00420372"/>
    <w:rsid w:val="00422C18"/>
    <w:rsid w:val="00452845"/>
    <w:rsid w:val="0047468A"/>
    <w:rsid w:val="00484F7E"/>
    <w:rsid w:val="00491C6F"/>
    <w:rsid w:val="00497ED3"/>
    <w:rsid w:val="004A032B"/>
    <w:rsid w:val="004D3AE0"/>
    <w:rsid w:val="004E2C2A"/>
    <w:rsid w:val="00513C64"/>
    <w:rsid w:val="00516D70"/>
    <w:rsid w:val="00525064"/>
    <w:rsid w:val="00555687"/>
    <w:rsid w:val="00555FD5"/>
    <w:rsid w:val="00564674"/>
    <w:rsid w:val="00576B0D"/>
    <w:rsid w:val="005A3352"/>
    <w:rsid w:val="005B3FEA"/>
    <w:rsid w:val="005B434D"/>
    <w:rsid w:val="005B6597"/>
    <w:rsid w:val="005C4AE6"/>
    <w:rsid w:val="005C6A38"/>
    <w:rsid w:val="005D1E17"/>
    <w:rsid w:val="005D6786"/>
    <w:rsid w:val="005F287F"/>
    <w:rsid w:val="006129D9"/>
    <w:rsid w:val="0063388A"/>
    <w:rsid w:val="00666529"/>
    <w:rsid w:val="006936B7"/>
    <w:rsid w:val="006A2550"/>
    <w:rsid w:val="006C4B59"/>
    <w:rsid w:val="006C5C81"/>
    <w:rsid w:val="006D33A9"/>
    <w:rsid w:val="006D6112"/>
    <w:rsid w:val="006E7FFD"/>
    <w:rsid w:val="006F1950"/>
    <w:rsid w:val="006F6B31"/>
    <w:rsid w:val="00727420"/>
    <w:rsid w:val="00727C8F"/>
    <w:rsid w:val="00727EF4"/>
    <w:rsid w:val="00762E45"/>
    <w:rsid w:val="007659D6"/>
    <w:rsid w:val="0077056D"/>
    <w:rsid w:val="00772C41"/>
    <w:rsid w:val="00777B14"/>
    <w:rsid w:val="007841A4"/>
    <w:rsid w:val="00796FB8"/>
    <w:rsid w:val="007C15CD"/>
    <w:rsid w:val="007D0998"/>
    <w:rsid w:val="007E1F41"/>
    <w:rsid w:val="007E5DE5"/>
    <w:rsid w:val="007E5E57"/>
    <w:rsid w:val="007F14C4"/>
    <w:rsid w:val="007F1E9D"/>
    <w:rsid w:val="00821764"/>
    <w:rsid w:val="00824A57"/>
    <w:rsid w:val="008356E0"/>
    <w:rsid w:val="008424A1"/>
    <w:rsid w:val="008574D9"/>
    <w:rsid w:val="0087196F"/>
    <w:rsid w:val="00897C3A"/>
    <w:rsid w:val="00897D2A"/>
    <w:rsid w:val="008A6730"/>
    <w:rsid w:val="008B7775"/>
    <w:rsid w:val="008C248E"/>
    <w:rsid w:val="008D0F0D"/>
    <w:rsid w:val="008F07EA"/>
    <w:rsid w:val="008F1042"/>
    <w:rsid w:val="009109F5"/>
    <w:rsid w:val="00915990"/>
    <w:rsid w:val="009470E2"/>
    <w:rsid w:val="0096117E"/>
    <w:rsid w:val="0097117E"/>
    <w:rsid w:val="00992EED"/>
    <w:rsid w:val="00996FBB"/>
    <w:rsid w:val="009A3BCE"/>
    <w:rsid w:val="009B4DD0"/>
    <w:rsid w:val="009D0C33"/>
    <w:rsid w:val="009D3DC6"/>
    <w:rsid w:val="00A6072B"/>
    <w:rsid w:val="00A62AE4"/>
    <w:rsid w:val="00A814A9"/>
    <w:rsid w:val="00A90F5B"/>
    <w:rsid w:val="00A97705"/>
    <w:rsid w:val="00AA15CB"/>
    <w:rsid w:val="00AB6B20"/>
    <w:rsid w:val="00AF5E42"/>
    <w:rsid w:val="00B01A3A"/>
    <w:rsid w:val="00B05D00"/>
    <w:rsid w:val="00B16F90"/>
    <w:rsid w:val="00B2036D"/>
    <w:rsid w:val="00B3725D"/>
    <w:rsid w:val="00B43699"/>
    <w:rsid w:val="00B4688E"/>
    <w:rsid w:val="00B50C07"/>
    <w:rsid w:val="00B529BD"/>
    <w:rsid w:val="00B60663"/>
    <w:rsid w:val="00B756D6"/>
    <w:rsid w:val="00B84D53"/>
    <w:rsid w:val="00B92B75"/>
    <w:rsid w:val="00BA0180"/>
    <w:rsid w:val="00BE2818"/>
    <w:rsid w:val="00BE6C6C"/>
    <w:rsid w:val="00C0482E"/>
    <w:rsid w:val="00C40AA3"/>
    <w:rsid w:val="00C5248D"/>
    <w:rsid w:val="00C56786"/>
    <w:rsid w:val="00C729A5"/>
    <w:rsid w:val="00C84D9D"/>
    <w:rsid w:val="00C93A4C"/>
    <w:rsid w:val="00C9738C"/>
    <w:rsid w:val="00C97C5E"/>
    <w:rsid w:val="00CB17F3"/>
    <w:rsid w:val="00CD1DEB"/>
    <w:rsid w:val="00CF03B1"/>
    <w:rsid w:val="00CF51AF"/>
    <w:rsid w:val="00CF71B2"/>
    <w:rsid w:val="00D04BD6"/>
    <w:rsid w:val="00D054B6"/>
    <w:rsid w:val="00D05CCD"/>
    <w:rsid w:val="00D23707"/>
    <w:rsid w:val="00D274EF"/>
    <w:rsid w:val="00D46956"/>
    <w:rsid w:val="00D47B7F"/>
    <w:rsid w:val="00D64C37"/>
    <w:rsid w:val="00D75FAC"/>
    <w:rsid w:val="00D81A75"/>
    <w:rsid w:val="00D93A67"/>
    <w:rsid w:val="00D9421C"/>
    <w:rsid w:val="00D95D55"/>
    <w:rsid w:val="00DA1F36"/>
    <w:rsid w:val="00DA7211"/>
    <w:rsid w:val="00DB02C6"/>
    <w:rsid w:val="00DD403C"/>
    <w:rsid w:val="00DE497D"/>
    <w:rsid w:val="00DE7381"/>
    <w:rsid w:val="00DF5150"/>
    <w:rsid w:val="00E033AA"/>
    <w:rsid w:val="00E05588"/>
    <w:rsid w:val="00E075CC"/>
    <w:rsid w:val="00E13F9F"/>
    <w:rsid w:val="00E21800"/>
    <w:rsid w:val="00E27234"/>
    <w:rsid w:val="00E37B7A"/>
    <w:rsid w:val="00E45650"/>
    <w:rsid w:val="00E80E43"/>
    <w:rsid w:val="00E9007D"/>
    <w:rsid w:val="00E92316"/>
    <w:rsid w:val="00E94892"/>
    <w:rsid w:val="00E96E5A"/>
    <w:rsid w:val="00EA0AD8"/>
    <w:rsid w:val="00EA407D"/>
    <w:rsid w:val="00EA4D6E"/>
    <w:rsid w:val="00EB1C30"/>
    <w:rsid w:val="00EB448A"/>
    <w:rsid w:val="00EE65E4"/>
    <w:rsid w:val="00EF2413"/>
    <w:rsid w:val="00F02D06"/>
    <w:rsid w:val="00F10435"/>
    <w:rsid w:val="00F13F9F"/>
    <w:rsid w:val="00F24AEF"/>
    <w:rsid w:val="00F356D1"/>
    <w:rsid w:val="00F4427E"/>
    <w:rsid w:val="00F4669E"/>
    <w:rsid w:val="00F50A38"/>
    <w:rsid w:val="00F54976"/>
    <w:rsid w:val="00F60D36"/>
    <w:rsid w:val="00F638BD"/>
    <w:rsid w:val="00F665A5"/>
    <w:rsid w:val="00F6717B"/>
    <w:rsid w:val="00F677A9"/>
    <w:rsid w:val="00F814FB"/>
    <w:rsid w:val="00FB43B3"/>
    <w:rsid w:val="00FE2EB8"/>
    <w:rsid w:val="00FE6BF8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0DE14FF-76FE-4E23-AD9B-9069FA38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990"/>
    <w:pPr>
      <w:keepNext/>
      <w:widowControl w:val="0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4">
    <w:name w:val="heading 4"/>
    <w:aliases w:val="Subhead3"/>
    <w:basedOn w:val="a"/>
    <w:next w:val="a"/>
    <w:link w:val="40"/>
    <w:qFormat/>
    <w:rsid w:val="00385990"/>
    <w:pPr>
      <w:keepNext/>
      <w:widowControl w:val="0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5">
    <w:name w:val="heading 5"/>
    <w:basedOn w:val="a"/>
    <w:next w:val="a"/>
    <w:link w:val="50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68A"/>
    <w:pPr>
      <w:ind w:left="720"/>
      <w:contextualSpacing/>
    </w:pPr>
  </w:style>
  <w:style w:type="character" w:customStyle="1" w:styleId="10">
    <w:name w:val="標題 1 字元"/>
    <w:basedOn w:val="a0"/>
    <w:link w:val="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40">
    <w:name w:val="標題 4 字元"/>
    <w:aliases w:val="Subhead3 字元"/>
    <w:basedOn w:val="a0"/>
    <w:link w:val="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50">
    <w:name w:val="標題 5 字元"/>
    <w:basedOn w:val="a0"/>
    <w:link w:val="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a5">
    <w:name w:val="Body Text"/>
    <w:basedOn w:val="a"/>
    <w:link w:val="a6"/>
    <w:rsid w:val="00385990"/>
    <w:pPr>
      <w:widowControl w:val="0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7">
    <w:name w:val="header"/>
    <w:basedOn w:val="a"/>
    <w:link w:val="a8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7F"/>
    <w:rPr>
      <w:sz w:val="20"/>
      <w:szCs w:val="20"/>
    </w:rPr>
  </w:style>
  <w:style w:type="paragraph" w:styleId="ab">
    <w:name w:val="No Spacing"/>
    <w:link w:val="ac"/>
    <w:uiPriority w:val="1"/>
    <w:qFormat/>
    <w:rsid w:val="00B4688E"/>
    <w:rPr>
      <w:lang w:eastAsia="zh-TW"/>
    </w:rPr>
  </w:style>
  <w:style w:type="character" w:customStyle="1" w:styleId="ac">
    <w:name w:val="無間距 字元"/>
    <w:basedOn w:val="a0"/>
    <w:link w:val="ab"/>
    <w:uiPriority w:val="1"/>
    <w:rsid w:val="00B4688E"/>
    <w:rPr>
      <w:lang w:eastAsia="zh-TW"/>
    </w:rPr>
  </w:style>
  <w:style w:type="character" w:styleId="ad">
    <w:name w:val="annotation reference"/>
    <w:basedOn w:val="a0"/>
    <w:uiPriority w:val="99"/>
    <w:semiHidden/>
    <w:unhideWhenUsed/>
    <w:rsid w:val="009109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109F5"/>
  </w:style>
  <w:style w:type="character" w:customStyle="1" w:styleId="af">
    <w:name w:val="註解文字 字元"/>
    <w:basedOn w:val="a0"/>
    <w:link w:val="ae"/>
    <w:uiPriority w:val="99"/>
    <w:semiHidden/>
    <w:rsid w:val="009109F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09F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109F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10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109F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9109F5"/>
  </w:style>
  <w:style w:type="character" w:styleId="af5">
    <w:name w:val="Hyperlink"/>
    <w:basedOn w:val="a0"/>
    <w:uiPriority w:val="99"/>
    <w:unhideWhenUsed/>
    <w:rsid w:val="00D93A67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06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market.com.hk/job-fai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B22C-3193-4BA5-AFD1-877FF97B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2</cp:revision>
  <cp:lastPrinted>2018-11-02T08:33:00Z</cp:lastPrinted>
  <dcterms:created xsi:type="dcterms:W3CDTF">2018-11-09T02:33:00Z</dcterms:created>
  <dcterms:modified xsi:type="dcterms:W3CDTF">2018-11-09T02:33:00Z</dcterms:modified>
</cp:coreProperties>
</file>